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7B4" w:rsidRPr="003C146D" w:rsidRDefault="005E37B4" w:rsidP="005E37B4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28765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7B4" w:rsidRPr="003C146D" w:rsidRDefault="005E37B4" w:rsidP="005E37B4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Pr="003C146D" w:rsidRDefault="005E37B4" w:rsidP="005E37B4">
      <w:pPr>
        <w:pStyle w:val="9"/>
        <w:spacing w:before="200" w:after="200"/>
        <w:rPr>
          <w:b w:val="0"/>
          <w:noProof w:val="0"/>
          <w:sz w:val="28"/>
          <w:szCs w:val="28"/>
          <w:lang w:val="ru-RU"/>
        </w:rPr>
      </w:pPr>
      <w:r w:rsidRPr="003C146D">
        <w:rPr>
          <w:b w:val="0"/>
          <w:noProof w:val="0"/>
          <w:sz w:val="28"/>
          <w:szCs w:val="28"/>
        </w:rPr>
        <w:t>РЕШЕНИЕ</w:t>
      </w:r>
      <w:r w:rsidRPr="003C146D">
        <w:rPr>
          <w:b w:val="0"/>
          <w:noProof w:val="0"/>
          <w:sz w:val="28"/>
          <w:szCs w:val="28"/>
          <w:lang w:val="ru-RU"/>
        </w:rPr>
        <w:t xml:space="preserve"> </w:t>
      </w:r>
    </w:p>
    <w:p w:rsidR="005E37B4" w:rsidRPr="00B638B9" w:rsidRDefault="00D25ED1" w:rsidP="005E37B4">
      <w:pPr>
        <w:pStyle w:val="a3"/>
        <w:suppressAutoHyphens w:val="0"/>
        <w:jc w:val="center"/>
        <w:rPr>
          <w:b w:val="0"/>
          <w:i w:val="0"/>
          <w:sz w:val="36"/>
          <w:szCs w:val="36"/>
        </w:rPr>
      </w:pPr>
      <w:r>
        <w:rPr>
          <w:b w:val="0"/>
          <w:i w:val="0"/>
          <w:szCs w:val="28"/>
        </w:rPr>
        <w:t xml:space="preserve">                                              </w:t>
      </w:r>
      <w:r w:rsidR="00A97752">
        <w:rPr>
          <w:b w:val="0"/>
          <w:i w:val="0"/>
          <w:szCs w:val="28"/>
        </w:rPr>
        <w:t xml:space="preserve">  </w:t>
      </w:r>
      <w:r>
        <w:rPr>
          <w:b w:val="0"/>
          <w:i w:val="0"/>
          <w:szCs w:val="28"/>
        </w:rPr>
        <w:t>о</w:t>
      </w:r>
      <w:r w:rsidR="00A97752">
        <w:rPr>
          <w:b w:val="0"/>
          <w:i w:val="0"/>
          <w:szCs w:val="28"/>
        </w:rPr>
        <w:t>т</w:t>
      </w:r>
      <w:r>
        <w:rPr>
          <w:b w:val="0"/>
          <w:i w:val="0"/>
          <w:szCs w:val="28"/>
        </w:rPr>
        <w:t xml:space="preserve"> _____</w:t>
      </w:r>
      <w:r w:rsidR="00A97752">
        <w:rPr>
          <w:b w:val="0"/>
          <w:i w:val="0"/>
          <w:szCs w:val="28"/>
        </w:rPr>
        <w:t xml:space="preserve">  июля</w:t>
      </w:r>
      <w:r w:rsidR="00A11255">
        <w:rPr>
          <w:b w:val="0"/>
          <w:i w:val="0"/>
          <w:szCs w:val="28"/>
        </w:rPr>
        <w:t xml:space="preserve"> </w:t>
      </w:r>
      <w:r w:rsidR="00E6455B">
        <w:rPr>
          <w:b w:val="0"/>
          <w:i w:val="0"/>
          <w:szCs w:val="28"/>
        </w:rPr>
        <w:t>2021</w:t>
      </w:r>
      <w:r w:rsidR="00531F8A">
        <w:rPr>
          <w:b w:val="0"/>
          <w:i w:val="0"/>
          <w:szCs w:val="28"/>
        </w:rPr>
        <w:t xml:space="preserve"> года</w:t>
      </w:r>
      <w:r w:rsidR="00A97752">
        <w:rPr>
          <w:b w:val="0"/>
          <w:i w:val="0"/>
          <w:szCs w:val="28"/>
        </w:rPr>
        <w:t xml:space="preserve"> № </w:t>
      </w:r>
      <w:r w:rsidR="00B638B9">
        <w:rPr>
          <w:b w:val="0"/>
          <w:i w:val="0"/>
          <w:szCs w:val="28"/>
        </w:rPr>
        <w:t xml:space="preserve"> </w:t>
      </w:r>
      <w:r>
        <w:rPr>
          <w:b w:val="0"/>
          <w:i w:val="0"/>
          <w:szCs w:val="28"/>
        </w:rPr>
        <w:t xml:space="preserve">_____              </w:t>
      </w:r>
      <w:r>
        <w:rPr>
          <w:i w:val="0"/>
          <w:sz w:val="36"/>
          <w:szCs w:val="36"/>
        </w:rPr>
        <w:t>ПРОЕКТ</w:t>
      </w:r>
      <w:r w:rsidR="00B638B9">
        <w:rPr>
          <w:b w:val="0"/>
          <w:i w:val="0"/>
          <w:szCs w:val="28"/>
        </w:rPr>
        <w:t xml:space="preserve">                   </w:t>
      </w:r>
    </w:p>
    <w:p w:rsidR="00B638B9" w:rsidRPr="003C146D" w:rsidRDefault="00B638B9" w:rsidP="00A11255">
      <w:pPr>
        <w:pStyle w:val="a3"/>
        <w:suppressAutoHyphens w:val="0"/>
        <w:rPr>
          <w:b w:val="0"/>
          <w:i w:val="0"/>
          <w:szCs w:val="28"/>
        </w:rPr>
      </w:pPr>
    </w:p>
    <w:p w:rsidR="005E37B4" w:rsidRPr="003C146D" w:rsidRDefault="00E6455B" w:rsidP="00477012">
      <w:pPr>
        <w:jc w:val="both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ноярский Самарской области от 24.12.2020 №40 «</w:t>
      </w:r>
      <w:r w:rsidR="005E37B4" w:rsidRPr="003C146D">
        <w:rPr>
          <w:b/>
          <w:szCs w:val="28"/>
        </w:rPr>
        <w:t xml:space="preserve">О бюджете сельского поселения Хилково муниципального </w:t>
      </w:r>
    </w:p>
    <w:p w:rsidR="005C6363" w:rsidRDefault="005E37B4" w:rsidP="00477012">
      <w:pPr>
        <w:jc w:val="both"/>
        <w:rPr>
          <w:b/>
          <w:szCs w:val="28"/>
        </w:rPr>
      </w:pPr>
      <w:r w:rsidRPr="003C146D">
        <w:rPr>
          <w:b/>
          <w:szCs w:val="28"/>
        </w:rPr>
        <w:t>района Красноярский Самарской области на 2021 год и на плановый период 2022 и 2023 годов</w:t>
      </w:r>
      <w:r w:rsidR="00E6455B">
        <w:rPr>
          <w:b/>
          <w:szCs w:val="28"/>
        </w:rPr>
        <w:t>»</w:t>
      </w:r>
      <w:r w:rsidRPr="003C146D">
        <w:rPr>
          <w:b/>
          <w:szCs w:val="28"/>
        </w:rPr>
        <w:t xml:space="preserve"> </w:t>
      </w:r>
      <w:r w:rsidR="00F05821">
        <w:rPr>
          <w:b/>
          <w:szCs w:val="28"/>
        </w:rPr>
        <w:t>(с изменениями от 29.01.2021г. №6</w:t>
      </w:r>
      <w:r w:rsidR="00EF4D85">
        <w:rPr>
          <w:b/>
          <w:szCs w:val="28"/>
        </w:rPr>
        <w:t xml:space="preserve">, </w:t>
      </w:r>
      <w:r w:rsidR="00477012">
        <w:rPr>
          <w:b/>
          <w:szCs w:val="28"/>
        </w:rPr>
        <w:t xml:space="preserve"> </w:t>
      </w:r>
      <w:r w:rsidR="00EF4D85">
        <w:rPr>
          <w:b/>
          <w:szCs w:val="28"/>
        </w:rPr>
        <w:t>от 20.02.2021 №8</w:t>
      </w:r>
      <w:r w:rsidR="00C66002">
        <w:rPr>
          <w:b/>
          <w:szCs w:val="28"/>
        </w:rPr>
        <w:t>,  от 15.03.2021 №10</w:t>
      </w:r>
      <w:r w:rsidR="005A6721">
        <w:rPr>
          <w:b/>
          <w:szCs w:val="28"/>
        </w:rPr>
        <w:t>,  от 26.04.2021 №15</w:t>
      </w:r>
      <w:r w:rsidR="00A97752">
        <w:rPr>
          <w:b/>
          <w:szCs w:val="28"/>
        </w:rPr>
        <w:t>,  от 18.05.2021 №19</w:t>
      </w:r>
      <w:r w:rsidR="00F05821">
        <w:rPr>
          <w:b/>
          <w:szCs w:val="28"/>
        </w:rPr>
        <w:t>).</w:t>
      </w:r>
    </w:p>
    <w:p w:rsidR="00F05821" w:rsidRPr="003C146D" w:rsidRDefault="00F05821" w:rsidP="00477012">
      <w:pPr>
        <w:jc w:val="both"/>
        <w:rPr>
          <w:b/>
          <w:szCs w:val="28"/>
        </w:rPr>
      </w:pPr>
    </w:p>
    <w:p w:rsidR="005E37B4" w:rsidRDefault="005E37B4" w:rsidP="00477012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 xml:space="preserve"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рский Самарской области на </w:t>
      </w:r>
      <w:r w:rsidRPr="005C6363">
        <w:rPr>
          <w:szCs w:val="28"/>
        </w:rPr>
        <w:br/>
        <w:t>2021 год и на плановый период 2022 и 2023 годов», Собрание представителей сельского поселения Хилково муниципального района Красноярский Самарской области РЕШИЛО:</w:t>
      </w:r>
    </w:p>
    <w:p w:rsidR="000A7693" w:rsidRDefault="00AE029F" w:rsidP="00477012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0A7693">
        <w:rPr>
          <w:szCs w:val="28"/>
        </w:rPr>
        <w:t>Внести в решение Собрания представителей сельского поселения Хилково муниципального района Красноярский Самарской области от 24.12.2020 № 40</w:t>
      </w:r>
      <w:r>
        <w:rPr>
          <w:szCs w:val="28"/>
        </w:rPr>
        <w:t xml:space="preserve"> 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Pr="005C6363">
        <w:rPr>
          <w:szCs w:val="28"/>
        </w:rPr>
        <w:t>2021 год и на плановый период 2022 и 2023 годов»</w:t>
      </w:r>
      <w:r>
        <w:rPr>
          <w:szCs w:val="28"/>
        </w:rPr>
        <w:t xml:space="preserve"> следующие изменения и дополнения:</w:t>
      </w:r>
    </w:p>
    <w:p w:rsidR="00E74C91" w:rsidRDefault="00AE029F" w:rsidP="00E74C91">
      <w:pPr>
        <w:spacing w:line="276" w:lineRule="auto"/>
        <w:rPr>
          <w:szCs w:val="28"/>
        </w:rPr>
      </w:pPr>
      <w:r>
        <w:rPr>
          <w:szCs w:val="28"/>
        </w:rPr>
        <w:t xml:space="preserve"> </w:t>
      </w:r>
      <w:r w:rsidR="00E74C91">
        <w:rPr>
          <w:szCs w:val="28"/>
        </w:rPr>
        <w:t xml:space="preserve">1. </w:t>
      </w:r>
      <w:r>
        <w:rPr>
          <w:szCs w:val="28"/>
        </w:rPr>
        <w:t>Пункт 1 изложить в следующей редакции:</w:t>
      </w:r>
    </w:p>
    <w:p w:rsidR="00477012" w:rsidRDefault="005E37B4" w:rsidP="00E74C91">
      <w:pPr>
        <w:spacing w:line="276" w:lineRule="auto"/>
        <w:rPr>
          <w:szCs w:val="28"/>
        </w:rPr>
      </w:pPr>
      <w:r w:rsidRPr="005C6363">
        <w:rPr>
          <w:szCs w:val="28"/>
        </w:rPr>
        <w:t>Утвердить основные характеристики бюджета сельского поселения Хилково муниципального района Красноярский Самарской области (далее местный бюджет) на 2021 год:</w:t>
      </w:r>
    </w:p>
    <w:p w:rsidR="005E37B4" w:rsidRPr="005C6363" w:rsidRDefault="005E37B4" w:rsidP="00477012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1A15CD">
        <w:rPr>
          <w:szCs w:val="28"/>
        </w:rPr>
        <w:t xml:space="preserve"> – 11 87</w:t>
      </w:r>
      <w:r w:rsidR="00D40C33">
        <w:rPr>
          <w:szCs w:val="28"/>
        </w:rPr>
        <w:t>9</w:t>
      </w:r>
      <w:r w:rsidRPr="005C6363">
        <w:rPr>
          <w:szCs w:val="28"/>
        </w:rPr>
        <w:t>,0 тыс. рублей;</w:t>
      </w:r>
    </w:p>
    <w:p w:rsidR="005E37B4" w:rsidRPr="005C6363" w:rsidRDefault="001A15CD" w:rsidP="0047701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бщий объем расходов – 11 87</w:t>
      </w:r>
      <w:r w:rsidR="00D40C33">
        <w:rPr>
          <w:szCs w:val="28"/>
        </w:rPr>
        <w:t>9</w:t>
      </w:r>
      <w:r w:rsidR="005E37B4" w:rsidRPr="005C6363">
        <w:rPr>
          <w:szCs w:val="28"/>
        </w:rPr>
        <w:t>,0 тыс. рублей;</w:t>
      </w:r>
    </w:p>
    <w:p w:rsidR="00F611E7" w:rsidRDefault="00D40C33" w:rsidP="0047701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дефицит – 0</w:t>
      </w:r>
      <w:r w:rsidR="005E37B4" w:rsidRPr="005C6363">
        <w:rPr>
          <w:szCs w:val="28"/>
        </w:rPr>
        <w:t xml:space="preserve"> рублей.</w:t>
      </w:r>
    </w:p>
    <w:p w:rsidR="006015A3" w:rsidRPr="005C6363" w:rsidRDefault="00C54E91" w:rsidP="00477012">
      <w:pPr>
        <w:spacing w:line="276" w:lineRule="auto"/>
        <w:rPr>
          <w:szCs w:val="28"/>
        </w:rPr>
      </w:pPr>
      <w:r>
        <w:rPr>
          <w:szCs w:val="28"/>
        </w:rPr>
        <w:t>2.  Пункт 6</w:t>
      </w:r>
      <w:r w:rsidR="006015A3">
        <w:rPr>
          <w:szCs w:val="28"/>
        </w:rPr>
        <w:t xml:space="preserve"> изложить в следующей редакции:</w:t>
      </w:r>
    </w:p>
    <w:p w:rsidR="00F611E7" w:rsidRDefault="005E37B4" w:rsidP="00477012">
      <w:pPr>
        <w:spacing w:line="276" w:lineRule="auto"/>
        <w:jc w:val="both"/>
        <w:rPr>
          <w:szCs w:val="28"/>
        </w:rPr>
      </w:pPr>
      <w:r w:rsidRPr="005C6363">
        <w:rPr>
          <w:szCs w:val="28"/>
        </w:rPr>
        <w:lastRenderedPageBreak/>
        <w:t> Утвердить объем безвозмездных поступлений в доход местного б</w:t>
      </w:r>
      <w:r w:rsidR="001A15CD">
        <w:rPr>
          <w:szCs w:val="28"/>
        </w:rPr>
        <w:t>юджета в 2021 году в сумме 7 626</w:t>
      </w:r>
      <w:r w:rsidR="00F1722B">
        <w:rPr>
          <w:szCs w:val="28"/>
        </w:rPr>
        <w:t>,0 тыс. рублей.</w:t>
      </w:r>
    </w:p>
    <w:p w:rsidR="00F1722B" w:rsidRDefault="00E74384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3</w:t>
      </w:r>
      <w:r w:rsidR="00C54E91">
        <w:rPr>
          <w:szCs w:val="28"/>
        </w:rPr>
        <w:t xml:space="preserve">. </w:t>
      </w:r>
      <w:r w:rsidR="005E37B4" w:rsidRPr="005C6363">
        <w:rPr>
          <w:szCs w:val="28"/>
        </w:rPr>
        <w:t> </w:t>
      </w:r>
      <w:r w:rsidR="00F1722B">
        <w:rPr>
          <w:szCs w:val="28"/>
        </w:rPr>
        <w:t>Приложение № 3</w:t>
      </w:r>
      <w:r w:rsidR="006015A3">
        <w:rPr>
          <w:szCs w:val="28"/>
        </w:rPr>
        <w:t xml:space="preserve"> изложить в реда</w:t>
      </w:r>
      <w:r w:rsidR="00F80E29">
        <w:rPr>
          <w:szCs w:val="28"/>
        </w:rPr>
        <w:t>кции согла</w:t>
      </w:r>
      <w:bookmarkStart w:id="0" w:name="_GoBack"/>
      <w:bookmarkEnd w:id="0"/>
      <w:r w:rsidR="00F1722B">
        <w:rPr>
          <w:szCs w:val="28"/>
        </w:rPr>
        <w:t>но приложению № 1 к настоящему решению.</w:t>
      </w:r>
    </w:p>
    <w:p w:rsidR="00F1722B" w:rsidRDefault="00E74384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4</w:t>
      </w:r>
      <w:r w:rsidR="00C54E91">
        <w:rPr>
          <w:szCs w:val="28"/>
        </w:rPr>
        <w:t xml:space="preserve">. </w:t>
      </w:r>
      <w:r w:rsidR="00F1722B" w:rsidRPr="005C6363">
        <w:rPr>
          <w:szCs w:val="28"/>
        </w:rPr>
        <w:t> </w:t>
      </w:r>
      <w:r w:rsidR="00F611E7">
        <w:rPr>
          <w:szCs w:val="28"/>
        </w:rPr>
        <w:t>Приложение № 5</w:t>
      </w:r>
      <w:r w:rsidR="00F1722B">
        <w:rPr>
          <w:szCs w:val="28"/>
        </w:rPr>
        <w:t xml:space="preserve"> изложить в редакции согласно приложению № 2 к настоящему решению.</w:t>
      </w:r>
    </w:p>
    <w:p w:rsidR="001A6911" w:rsidRDefault="00C54E91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5. </w:t>
      </w:r>
      <w:r w:rsidR="00F1722B" w:rsidRPr="005C6363">
        <w:rPr>
          <w:szCs w:val="28"/>
        </w:rPr>
        <w:t> </w:t>
      </w:r>
      <w:r>
        <w:rPr>
          <w:szCs w:val="28"/>
        </w:rPr>
        <w:t>Приложение № 6</w:t>
      </w:r>
      <w:r w:rsidR="00F1722B">
        <w:rPr>
          <w:szCs w:val="28"/>
        </w:rPr>
        <w:t xml:space="preserve"> изложить в редакции согласно при</w:t>
      </w:r>
      <w:r w:rsidR="00F611E7">
        <w:rPr>
          <w:szCs w:val="28"/>
        </w:rPr>
        <w:t>ложению № 3</w:t>
      </w:r>
      <w:r w:rsidR="00F1722B">
        <w:rPr>
          <w:szCs w:val="28"/>
        </w:rPr>
        <w:t xml:space="preserve"> к настоящему решению.</w:t>
      </w:r>
    </w:p>
    <w:p w:rsidR="00F1722B" w:rsidRDefault="00C54E91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6. </w:t>
      </w:r>
      <w:r w:rsidR="00F1722B" w:rsidRPr="005C6363">
        <w:rPr>
          <w:szCs w:val="28"/>
        </w:rPr>
        <w:t> </w:t>
      </w:r>
      <w:r>
        <w:rPr>
          <w:szCs w:val="28"/>
        </w:rPr>
        <w:t>Приложение № 7</w:t>
      </w:r>
      <w:r w:rsidR="00F1722B">
        <w:rPr>
          <w:szCs w:val="28"/>
        </w:rPr>
        <w:t xml:space="preserve"> изложить в редакции согласно при</w:t>
      </w:r>
      <w:r w:rsidR="00F611E7">
        <w:rPr>
          <w:szCs w:val="28"/>
        </w:rPr>
        <w:t>ложению № 4</w:t>
      </w:r>
      <w:r w:rsidR="00F1722B">
        <w:rPr>
          <w:szCs w:val="28"/>
        </w:rPr>
        <w:t xml:space="preserve"> к настоящему решению.</w:t>
      </w:r>
    </w:p>
    <w:p w:rsidR="00E74C91" w:rsidRDefault="00C54E91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7. </w:t>
      </w:r>
      <w:r w:rsidR="0005188F" w:rsidRPr="005C6363">
        <w:rPr>
          <w:szCs w:val="28"/>
        </w:rPr>
        <w:t> </w:t>
      </w:r>
      <w:r>
        <w:rPr>
          <w:szCs w:val="28"/>
        </w:rPr>
        <w:t>Приложение № 8</w:t>
      </w:r>
      <w:r w:rsidR="0005188F">
        <w:rPr>
          <w:szCs w:val="28"/>
        </w:rPr>
        <w:t xml:space="preserve"> изложить в редакции согласно прило</w:t>
      </w:r>
      <w:r>
        <w:rPr>
          <w:szCs w:val="28"/>
        </w:rPr>
        <w:t>жению № 5 к настоящему решению.</w:t>
      </w:r>
    </w:p>
    <w:p w:rsidR="00E74C91" w:rsidRDefault="00E74C91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8. </w:t>
      </w:r>
      <w:r w:rsidRPr="005C6363">
        <w:rPr>
          <w:szCs w:val="28"/>
        </w:rPr>
        <w:t> </w:t>
      </w:r>
      <w:r>
        <w:rPr>
          <w:szCs w:val="28"/>
        </w:rPr>
        <w:t>Приложение № 9 изложить в редакции согласно приложению № 6 к настоящему решению.</w:t>
      </w:r>
    </w:p>
    <w:p w:rsidR="005E37B4" w:rsidRPr="005C6363" w:rsidRDefault="00E74C91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9 </w:t>
      </w:r>
      <w:r w:rsidR="005E37B4" w:rsidRPr="005C6363">
        <w:rPr>
          <w:szCs w:val="28"/>
        </w:rPr>
        <w:t>. Опубликовать настоящее решение в газете «Красноярский вестник».</w:t>
      </w:r>
    </w:p>
    <w:p w:rsidR="005C6363" w:rsidRDefault="00E74C91" w:rsidP="006C7C5D">
      <w:pPr>
        <w:spacing w:line="276" w:lineRule="auto"/>
        <w:jc w:val="both"/>
        <w:rPr>
          <w:szCs w:val="28"/>
        </w:rPr>
      </w:pPr>
      <w:r>
        <w:rPr>
          <w:szCs w:val="28"/>
        </w:rPr>
        <w:t>10</w:t>
      </w:r>
      <w:r w:rsidR="005E37B4" w:rsidRPr="005C6363">
        <w:rPr>
          <w:szCs w:val="28"/>
        </w:rPr>
        <w:t>.</w:t>
      </w:r>
      <w:r>
        <w:rPr>
          <w:szCs w:val="28"/>
        </w:rPr>
        <w:t xml:space="preserve"> </w:t>
      </w:r>
      <w:r w:rsidR="005E37B4" w:rsidRPr="005C6363">
        <w:rPr>
          <w:szCs w:val="28"/>
        </w:rPr>
        <w:t> Настоящее решение вступает в силу с</w:t>
      </w:r>
      <w:r w:rsidR="001A6911">
        <w:rPr>
          <w:szCs w:val="28"/>
        </w:rPr>
        <w:t>о дня его официального опубликования</w:t>
      </w:r>
      <w:r w:rsidR="005E37B4" w:rsidRPr="005C6363">
        <w:rPr>
          <w:szCs w:val="28"/>
        </w:rPr>
        <w:t>.</w:t>
      </w: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:rsidTr="003E49BF">
        <w:trPr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E37B4" w:rsidP="00477012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E91198" w:rsidRDefault="00E91198" w:rsidP="00F611E7">
            <w:pPr>
              <w:spacing w:line="276" w:lineRule="auto"/>
              <w:rPr>
                <w:b/>
                <w:szCs w:val="28"/>
              </w:rPr>
            </w:pPr>
          </w:p>
          <w:p w:rsidR="00477012" w:rsidRDefault="00477012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A97752" w:rsidRDefault="00A97752" w:rsidP="00F611E7">
            <w:pPr>
              <w:spacing w:line="276" w:lineRule="auto"/>
              <w:rPr>
                <w:b/>
                <w:szCs w:val="28"/>
              </w:rPr>
            </w:pPr>
          </w:p>
          <w:p w:rsidR="00C54E91" w:rsidRDefault="00C54E91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D40C33" w:rsidRDefault="00D40C33" w:rsidP="00F611E7">
            <w:pPr>
              <w:spacing w:line="276" w:lineRule="auto"/>
              <w:rPr>
                <w:b/>
                <w:szCs w:val="28"/>
              </w:rPr>
            </w:pPr>
          </w:p>
          <w:p w:rsidR="005C6363" w:rsidRPr="0072271B" w:rsidRDefault="005A6721" w:rsidP="00434D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   </w:t>
            </w:r>
            <w:r w:rsidR="0072271B">
              <w:rPr>
                <w:szCs w:val="28"/>
              </w:rPr>
              <w:t xml:space="preserve"> </w:t>
            </w:r>
            <w:r w:rsidR="003B707F" w:rsidRPr="0072271B">
              <w:rPr>
                <w:szCs w:val="28"/>
              </w:rPr>
              <w:t xml:space="preserve">Приложение 1 </w:t>
            </w:r>
          </w:p>
          <w:p w:rsidR="00D25ED1" w:rsidRDefault="00D25ED1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2271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проекту решения Собрания </w:t>
            </w:r>
          </w:p>
          <w:p w:rsidR="0072271B" w:rsidRDefault="00D25ED1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ей </w:t>
            </w:r>
            <w:r w:rsidR="0072271B">
              <w:rPr>
                <w:sz w:val="24"/>
                <w:szCs w:val="24"/>
              </w:rPr>
              <w:t>сельского поселения Хилково</w:t>
            </w:r>
            <w:r>
              <w:rPr>
                <w:sz w:val="24"/>
                <w:szCs w:val="24"/>
              </w:rPr>
              <w:t xml:space="preserve"> </w:t>
            </w:r>
            <w:r w:rsidR="0072271B">
              <w:rPr>
                <w:sz w:val="24"/>
                <w:szCs w:val="24"/>
              </w:rPr>
              <w:t>муниципального района Красноярский Самарской области</w:t>
            </w:r>
          </w:p>
          <w:p w:rsidR="003B707F" w:rsidRPr="0072271B" w:rsidRDefault="00F05821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т </w:t>
            </w:r>
            <w:r w:rsidR="00A97752">
              <w:rPr>
                <w:sz w:val="24"/>
                <w:szCs w:val="24"/>
              </w:rPr>
              <w:t>__ июля 2021 года № __</w:t>
            </w:r>
          </w:p>
          <w:p w:rsidR="003B707F" w:rsidRPr="005C6363" w:rsidRDefault="003B707F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3B707F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5E37B4" w:rsidRPr="003C146D" w:rsidRDefault="0072271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 w:rsidR="005E37B4" w:rsidRPr="003C146D">
        <w:rPr>
          <w:sz w:val="24"/>
          <w:szCs w:val="24"/>
        </w:rPr>
        <w:t xml:space="preserve"> решению Собрания представителей</w:t>
      </w:r>
    </w:p>
    <w:p w:rsidR="0072271B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2271B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5E37B4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2271B" w:rsidRPr="003C146D" w:rsidRDefault="0072271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4 декабря 2020 года № 40 </w:t>
      </w: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 основным источникам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557"/>
        <w:gridCol w:w="1559"/>
      </w:tblGrid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Сумма </w:t>
            </w:r>
          </w:p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(тыс. руб.)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1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 253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10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3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1 0200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53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b/>
                <w:sz w:val="20"/>
              </w:rPr>
              <w:t>000 103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 231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3 0223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1048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3 0224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6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3 0225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1352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3 0226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-175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105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5 0301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2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106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5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6 01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70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6 06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75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lastRenderedPageBreak/>
              <w:t>000 11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</w:t>
            </w:r>
          </w:p>
        </w:tc>
      </w:tr>
      <w:tr w:rsidR="005E37B4" w:rsidRPr="009C56F8" w:rsidTr="009C56F8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11 05075 1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22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1A15CD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 62</w:t>
            </w:r>
            <w:r w:rsidR="006C7C5D" w:rsidRPr="009C56F8">
              <w:rPr>
                <w:b/>
                <w:sz w:val="20"/>
              </w:rPr>
              <w:t>6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1A15CD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7 62</w:t>
            </w:r>
            <w:r w:rsidR="006C7C5D" w:rsidRPr="009C56F8">
              <w:rPr>
                <w:sz w:val="20"/>
              </w:rPr>
              <w:t>6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1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отации бюджетам бюджетной системы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37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16001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4 370</w:t>
            </w:r>
          </w:p>
        </w:tc>
      </w:tr>
      <w:tr w:rsidR="001A15CD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D" w:rsidRPr="001A15CD" w:rsidRDefault="001A15CD" w:rsidP="001A15CD">
            <w:pPr>
              <w:jc w:val="center"/>
              <w:rPr>
                <w:b/>
                <w:sz w:val="20"/>
              </w:rPr>
            </w:pPr>
            <w:r w:rsidRPr="001A15CD">
              <w:rPr>
                <w:b/>
                <w:sz w:val="20"/>
              </w:rPr>
              <w:t>000 202 2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D" w:rsidRPr="00A805C0" w:rsidRDefault="001A15CD" w:rsidP="001A15C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убсидии бюджетам бюджетной системы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D" w:rsidRPr="00A805C0" w:rsidRDefault="001A15CD" w:rsidP="001A15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A805C0">
              <w:rPr>
                <w:b/>
                <w:sz w:val="20"/>
              </w:rPr>
              <w:t>270</w:t>
            </w:r>
          </w:p>
        </w:tc>
      </w:tr>
      <w:tr w:rsidR="001A15CD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D" w:rsidRPr="00A805C0" w:rsidRDefault="001A15CD" w:rsidP="001A15CD">
            <w:pPr>
              <w:rPr>
                <w:sz w:val="20"/>
              </w:rPr>
            </w:pPr>
            <w:r>
              <w:rPr>
                <w:sz w:val="20"/>
              </w:rPr>
              <w:t xml:space="preserve">     000 202 29999 1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D" w:rsidRPr="00A805C0" w:rsidRDefault="001A15CD" w:rsidP="001A15CD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D" w:rsidRPr="00A805C0" w:rsidRDefault="001A15CD" w:rsidP="001A15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</w:tr>
      <w:tr w:rsidR="001A15CD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D" w:rsidRPr="009C56F8" w:rsidRDefault="001A15CD" w:rsidP="001A15CD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3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D" w:rsidRPr="009C56F8" w:rsidRDefault="001A15CD" w:rsidP="001A15CD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D" w:rsidRPr="009C56F8" w:rsidRDefault="001A15CD" w:rsidP="001A15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</w:tr>
      <w:tr w:rsidR="001A15CD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D" w:rsidRPr="009C56F8" w:rsidRDefault="001A15CD" w:rsidP="001A15CD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D" w:rsidRPr="009C56F8" w:rsidRDefault="001A15CD" w:rsidP="001A15CD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D" w:rsidRPr="009C56F8" w:rsidRDefault="001A15CD" w:rsidP="001A15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1A15CD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CD" w:rsidRPr="009C56F8" w:rsidRDefault="001A15CD" w:rsidP="001A15CD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4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CD" w:rsidRPr="009C56F8" w:rsidRDefault="001A15CD" w:rsidP="001A15CD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CD" w:rsidRPr="009C56F8" w:rsidRDefault="001A15CD" w:rsidP="001A15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 749</w:t>
            </w:r>
          </w:p>
        </w:tc>
      </w:tr>
      <w:tr w:rsidR="001A15CD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D" w:rsidRPr="009C56F8" w:rsidRDefault="001A15CD" w:rsidP="001A15CD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40014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D" w:rsidRPr="009C56F8" w:rsidRDefault="001A15CD" w:rsidP="001A15CD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D" w:rsidRPr="009C56F8" w:rsidRDefault="001A15CD" w:rsidP="001A15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239</w:t>
            </w:r>
          </w:p>
        </w:tc>
      </w:tr>
      <w:tr w:rsidR="001A15CD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D" w:rsidRPr="009C56F8" w:rsidRDefault="001A15CD" w:rsidP="001A15CD">
            <w:pPr>
              <w:rPr>
                <w:sz w:val="20"/>
              </w:rPr>
            </w:pPr>
            <w:r w:rsidRPr="009C56F8">
              <w:rPr>
                <w:sz w:val="20"/>
              </w:rPr>
              <w:t xml:space="preserve"> 000 202 49999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D" w:rsidRPr="009C56F8" w:rsidRDefault="001A15CD" w:rsidP="001A15CD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D" w:rsidRPr="009C56F8" w:rsidRDefault="001A15CD" w:rsidP="001A15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2 510</w:t>
            </w:r>
          </w:p>
        </w:tc>
      </w:tr>
      <w:tr w:rsidR="001A15CD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D" w:rsidRPr="009C56F8" w:rsidRDefault="001A15CD" w:rsidP="001A15CD">
            <w:pPr>
              <w:jc w:val="center"/>
              <w:rPr>
                <w:sz w:val="2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D" w:rsidRPr="009C56F8" w:rsidRDefault="001A15CD" w:rsidP="001A15CD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D" w:rsidRPr="009C56F8" w:rsidRDefault="001A15CD" w:rsidP="001A15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 879</w:t>
            </w:r>
          </w:p>
        </w:tc>
      </w:tr>
    </w:tbl>
    <w:p w:rsidR="00477012" w:rsidRPr="009C56F8" w:rsidRDefault="00477012" w:rsidP="009C56F8">
      <w:pPr>
        <w:rPr>
          <w:sz w:val="20"/>
        </w:rPr>
      </w:pPr>
    </w:p>
    <w:p w:rsidR="00C54E91" w:rsidRPr="009C56F8" w:rsidRDefault="00C54E91" w:rsidP="005E37B4">
      <w:pPr>
        <w:jc w:val="center"/>
        <w:rPr>
          <w:sz w:val="20"/>
        </w:rPr>
      </w:pPr>
    </w:p>
    <w:p w:rsidR="00C54E91" w:rsidRDefault="00C54E91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A97752" w:rsidRDefault="00A97752" w:rsidP="005E37B4">
      <w:pPr>
        <w:jc w:val="center"/>
        <w:rPr>
          <w:sz w:val="20"/>
        </w:rPr>
      </w:pPr>
    </w:p>
    <w:p w:rsidR="00A97752" w:rsidRDefault="00A97752" w:rsidP="005E37B4">
      <w:pPr>
        <w:jc w:val="center"/>
        <w:rPr>
          <w:sz w:val="20"/>
        </w:rPr>
      </w:pPr>
    </w:p>
    <w:p w:rsidR="00A97752" w:rsidRDefault="00A97752" w:rsidP="005E37B4">
      <w:pPr>
        <w:jc w:val="center"/>
        <w:rPr>
          <w:sz w:val="20"/>
        </w:rPr>
      </w:pPr>
    </w:p>
    <w:p w:rsidR="00A97752" w:rsidRDefault="00A97752" w:rsidP="005E37B4">
      <w:pPr>
        <w:jc w:val="center"/>
        <w:rPr>
          <w:sz w:val="20"/>
        </w:rPr>
      </w:pPr>
    </w:p>
    <w:p w:rsidR="009C56F8" w:rsidRDefault="009C56F8" w:rsidP="001A15CD">
      <w:pPr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Pr="009C56F8" w:rsidRDefault="009C56F8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72271B" w:rsidRPr="009C56F8" w:rsidRDefault="0072271B" w:rsidP="0072271B">
      <w:pPr>
        <w:tabs>
          <w:tab w:val="left" w:pos="9540"/>
          <w:tab w:val="left" w:pos="9720"/>
        </w:tabs>
        <w:suppressAutoHyphens/>
        <w:ind w:left="3969"/>
        <w:rPr>
          <w:sz w:val="20"/>
        </w:rPr>
      </w:pPr>
    </w:p>
    <w:p w:rsidR="0072271B" w:rsidRPr="003C146D" w:rsidRDefault="00F611E7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72271B" w:rsidRPr="003C146D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D25ED1">
        <w:rPr>
          <w:sz w:val="24"/>
          <w:szCs w:val="24"/>
        </w:rPr>
        <w:t>проекту решения</w:t>
      </w:r>
      <w:r w:rsidRPr="003C146D">
        <w:rPr>
          <w:sz w:val="24"/>
          <w:szCs w:val="24"/>
        </w:rPr>
        <w:t xml:space="preserve"> Собрания представителей</w:t>
      </w:r>
    </w:p>
    <w:p w:rsidR="0072271B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2271B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2271B" w:rsidRPr="003C146D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72271B" w:rsidP="0072271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05821">
        <w:rPr>
          <w:sz w:val="24"/>
          <w:szCs w:val="24"/>
        </w:rPr>
        <w:t xml:space="preserve">                           от </w:t>
      </w:r>
      <w:r w:rsidR="00A97752">
        <w:rPr>
          <w:sz w:val="24"/>
          <w:szCs w:val="24"/>
        </w:rPr>
        <w:t>___ июля 2021 года № ___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5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5E37B4" w:rsidRDefault="00B221CD" w:rsidP="005E37B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24 декабря 2020 года №40 </w:t>
      </w:r>
    </w:p>
    <w:p w:rsidR="00B221CD" w:rsidRPr="003C146D" w:rsidRDefault="00B221CD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сходов бюджета поселения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39"/>
        <w:gridCol w:w="567"/>
        <w:gridCol w:w="567"/>
        <w:gridCol w:w="1418"/>
        <w:gridCol w:w="709"/>
        <w:gridCol w:w="992"/>
        <w:gridCol w:w="1134"/>
      </w:tblGrid>
      <w:tr w:rsidR="005E37B4" w:rsidRPr="009C56F8" w:rsidTr="00E91198">
        <w:trPr>
          <w:trHeight w:val="31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о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мма (тыс.руб.)</w:t>
            </w:r>
          </w:p>
        </w:tc>
      </w:tr>
      <w:tr w:rsidR="005E37B4" w:rsidRPr="009C56F8" w:rsidTr="00E91198">
        <w:trPr>
          <w:trHeight w:val="1080"/>
        </w:trPr>
        <w:tc>
          <w:tcPr>
            <w:tcW w:w="710" w:type="dxa"/>
            <w:vMerge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139" w:type="dxa"/>
            <w:vMerge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rPr>
          <w:trHeight w:val="661"/>
        </w:trPr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 489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70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964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rPr>
                <w:sz w:val="20"/>
              </w:rPr>
            </w:pPr>
            <w:r w:rsidRPr="009C56F8">
              <w:rPr>
                <w:sz w:val="20"/>
              </w:rPr>
              <w:t xml:space="preserve">     964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964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 171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6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 171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6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656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6</w:t>
            </w:r>
          </w:p>
        </w:tc>
      </w:tr>
      <w:tr w:rsidR="005E37B4" w:rsidRPr="009C56F8" w:rsidTr="00E91198">
        <w:trPr>
          <w:trHeight w:val="862"/>
        </w:trPr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2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rPr>
          <w:trHeight w:val="277"/>
        </w:trPr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8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rPr>
          <w:trHeight w:val="281"/>
        </w:trPr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5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0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</w:t>
            </w:r>
            <w:r w:rsidRPr="009C56F8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83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90F8E" w:rsidRPr="009C56F8" w:rsidTr="00E91198">
        <w:tc>
          <w:tcPr>
            <w:tcW w:w="710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  <w:tc>
          <w:tcPr>
            <w:tcW w:w="1134" w:type="dxa"/>
          </w:tcPr>
          <w:p w:rsidR="00D90F8E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</w:tr>
      <w:tr w:rsidR="004428DF" w:rsidRPr="009C56F8" w:rsidTr="00E91198">
        <w:tc>
          <w:tcPr>
            <w:tcW w:w="710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1134" w:type="dxa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4428DF" w:rsidRPr="009C56F8" w:rsidTr="00E91198">
        <w:tc>
          <w:tcPr>
            <w:tcW w:w="710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>Непрограммные направ</w:t>
            </w:r>
            <w:r w:rsidR="005C6363" w:rsidRPr="009C56F8">
              <w:rPr>
                <w:sz w:val="20"/>
              </w:rPr>
              <w:t xml:space="preserve">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1134" w:type="dxa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6236CF" w:rsidRPr="009C56F8" w:rsidTr="00E91198">
        <w:tc>
          <w:tcPr>
            <w:tcW w:w="710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1134" w:type="dxa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9E6F75" w:rsidRPr="009C56F8"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9E6F75" w:rsidRPr="009C56F8"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1A4819" w:rsidRPr="009C56F8" w:rsidTr="00E91198">
        <w:tc>
          <w:tcPr>
            <w:tcW w:w="71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4819" w:rsidRPr="009C56F8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9</w:t>
            </w:r>
          </w:p>
        </w:tc>
        <w:tc>
          <w:tcPr>
            <w:tcW w:w="1134" w:type="dxa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1A4819" w:rsidRPr="009C56F8" w:rsidTr="00E91198">
        <w:tc>
          <w:tcPr>
            <w:tcW w:w="71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1A4819" w:rsidRPr="009C56F8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9</w:t>
            </w:r>
          </w:p>
        </w:tc>
        <w:tc>
          <w:tcPr>
            <w:tcW w:w="1134" w:type="dxa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E37B4" w:rsidRPr="009C56F8">
              <w:rPr>
                <w:sz w:val="20"/>
              </w:rPr>
              <w:t>06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E37B4" w:rsidRPr="009C56F8">
              <w:rPr>
                <w:sz w:val="20"/>
              </w:rPr>
              <w:t>06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D40C3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561</w:t>
            </w:r>
          </w:p>
        </w:tc>
        <w:tc>
          <w:tcPr>
            <w:tcW w:w="1134" w:type="dxa"/>
          </w:tcPr>
          <w:p w:rsidR="005E37B4" w:rsidRPr="009C56F8" w:rsidRDefault="002A22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9</w:t>
            </w: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6C7C5D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25</w:t>
            </w:r>
          </w:p>
        </w:tc>
        <w:tc>
          <w:tcPr>
            <w:tcW w:w="1134" w:type="dxa"/>
          </w:tcPr>
          <w:p w:rsidR="00D7644C" w:rsidRPr="009C56F8" w:rsidRDefault="002A2261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9</w:t>
            </w: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2A2261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2A2261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25</w:t>
            </w:r>
          </w:p>
        </w:tc>
        <w:tc>
          <w:tcPr>
            <w:tcW w:w="1134" w:type="dxa"/>
          </w:tcPr>
          <w:p w:rsidR="00D7644C" w:rsidRPr="009C56F8" w:rsidRDefault="002A2261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9</w:t>
            </w: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6C7C5D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9</w:t>
            </w:r>
          </w:p>
        </w:tc>
        <w:tc>
          <w:tcPr>
            <w:tcW w:w="1134" w:type="dxa"/>
          </w:tcPr>
          <w:p w:rsidR="00D7644C" w:rsidRPr="009C56F8" w:rsidRDefault="002A2261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9</w:t>
            </w: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 работ и услуг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1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 23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 – 2023 годы»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23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23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вопросы в области национальной экономики</w:t>
            </w:r>
            <w:r w:rsidRPr="009C56F8">
              <w:rPr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rPr>
                <w:b/>
                <w:sz w:val="20"/>
              </w:rPr>
            </w:pPr>
            <w:r w:rsidRPr="009C56F8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9C56F8">
              <w:rPr>
                <w:bCs/>
                <w:sz w:val="20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lastRenderedPageBreak/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rPr>
                <w:b/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5A6721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1A15CD">
              <w:rPr>
                <w:b/>
                <w:sz w:val="20"/>
              </w:rPr>
              <w:t xml:space="preserve"> 811</w:t>
            </w:r>
          </w:p>
        </w:tc>
        <w:tc>
          <w:tcPr>
            <w:tcW w:w="1134" w:type="dxa"/>
          </w:tcPr>
          <w:p w:rsidR="00D7644C" w:rsidRPr="009C56F8" w:rsidRDefault="001A15CD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0</w:t>
            </w: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0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1A15CD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69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1A15CD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69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1A15CD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1 569</w:t>
            </w:r>
          </w:p>
        </w:tc>
        <w:tc>
          <w:tcPr>
            <w:tcW w:w="1134" w:type="dxa"/>
          </w:tcPr>
          <w:p w:rsidR="00D7644C" w:rsidRPr="009C56F8" w:rsidRDefault="001A15CD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A05852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 99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 99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 99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 99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03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03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03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03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1A15CD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 879</w:t>
            </w:r>
          </w:p>
        </w:tc>
        <w:tc>
          <w:tcPr>
            <w:tcW w:w="1134" w:type="dxa"/>
          </w:tcPr>
          <w:p w:rsidR="00D7644C" w:rsidRPr="009C56F8" w:rsidRDefault="001A15CD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6</w:t>
            </w:r>
          </w:p>
        </w:tc>
      </w:tr>
    </w:tbl>
    <w:p w:rsidR="005E37B4" w:rsidRPr="009C56F8" w:rsidRDefault="005E37B4" w:rsidP="005E37B4">
      <w:pPr>
        <w:jc w:val="center"/>
        <w:rPr>
          <w:b/>
          <w:sz w:val="20"/>
        </w:rPr>
      </w:pPr>
    </w:p>
    <w:p w:rsidR="00CD1E9B" w:rsidRDefault="00CD1E9B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D1E9B" w:rsidRDefault="00CD1E9B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D1E9B" w:rsidRDefault="00CD1E9B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74384" w:rsidRDefault="00E74384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74384" w:rsidRDefault="00E74384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B221CD" w:rsidRPr="003C146D" w:rsidRDefault="00F611E7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B221CD" w:rsidRPr="003C146D" w:rsidRDefault="00D25ED1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проекту</w:t>
      </w:r>
      <w:r w:rsidR="00B221CD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 w:rsidR="00B221CD" w:rsidRPr="003C146D">
        <w:rPr>
          <w:sz w:val="24"/>
          <w:szCs w:val="24"/>
        </w:rPr>
        <w:t xml:space="preserve"> Собрания представителей</w:t>
      </w:r>
    </w:p>
    <w:p w:rsidR="00B221C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B221C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B221CD" w:rsidP="00B221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05821">
        <w:rPr>
          <w:sz w:val="24"/>
          <w:szCs w:val="24"/>
        </w:rPr>
        <w:t xml:space="preserve">                           от </w:t>
      </w:r>
      <w:r w:rsidR="00A97752">
        <w:rPr>
          <w:sz w:val="24"/>
          <w:szCs w:val="24"/>
        </w:rPr>
        <w:t xml:space="preserve"> ___  июля 2021 года № __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E74384" w:rsidRDefault="00E74384" w:rsidP="00E74384">
      <w:pPr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от 24 декабря 2020 года №40</w:t>
      </w:r>
    </w:p>
    <w:p w:rsidR="00E74384" w:rsidRPr="003C146D" w:rsidRDefault="00E74384" w:rsidP="007E681F">
      <w:pPr>
        <w:rPr>
          <w:sz w:val="24"/>
          <w:szCs w:val="24"/>
        </w:rPr>
      </w:pP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 xml:space="preserve">Ведомственная структура расходов бюджета поселения на плановый период </w:t>
      </w:r>
    </w:p>
    <w:p w:rsidR="00E74384" w:rsidRPr="003C146D" w:rsidRDefault="00E74384" w:rsidP="00E74384">
      <w:pPr>
        <w:ind w:left="-142"/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2022 и 2023 годов</w:t>
      </w: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851"/>
        <w:gridCol w:w="850"/>
        <w:gridCol w:w="1559"/>
        <w:gridCol w:w="851"/>
        <w:gridCol w:w="850"/>
        <w:gridCol w:w="709"/>
        <w:gridCol w:w="851"/>
        <w:gridCol w:w="708"/>
      </w:tblGrid>
      <w:tr w:rsidR="00E74384" w:rsidRPr="009C56F8" w:rsidTr="00E74384">
        <w:trPr>
          <w:trHeight w:val="93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од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одраздел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2022 год 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(сумма, тыс.руб </w:t>
            </w:r>
          </w:p>
        </w:tc>
        <w:tc>
          <w:tcPr>
            <w:tcW w:w="1559" w:type="dxa"/>
            <w:gridSpan w:val="2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2023 год 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(сумма, тыс.руб</w:t>
            </w:r>
          </w:p>
        </w:tc>
      </w:tr>
      <w:tr w:rsidR="00E74384" w:rsidRPr="009C56F8" w:rsidTr="007E681F">
        <w:trPr>
          <w:trHeight w:val="2581"/>
        </w:trPr>
        <w:tc>
          <w:tcPr>
            <w:tcW w:w="710" w:type="dxa"/>
            <w:vMerge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pStyle w:val="af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C56F8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>В том числе за счет безвозмездных поступлений</w:t>
            </w:r>
          </w:p>
          <w:p w:rsidR="00E74384" w:rsidRPr="009C56F8" w:rsidRDefault="00E74384" w:rsidP="00E74384">
            <w:pPr>
              <w:pStyle w:val="af0"/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ind w:right="-108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 том числе за счет безвозмездных поступлений</w:t>
            </w:r>
          </w:p>
        </w:tc>
      </w:tr>
      <w:tr w:rsidR="00E74384" w:rsidRPr="009C56F8" w:rsidTr="00E74384">
        <w:trPr>
          <w:trHeight w:val="661"/>
        </w:trPr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7E681F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="00E74384" w:rsidRPr="009C56F8">
              <w:rPr>
                <w:b/>
                <w:sz w:val="20"/>
              </w:rPr>
              <w:t>59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 14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00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0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00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0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00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0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9C56F8">
              <w:rPr>
                <w:b/>
                <w:sz w:val="20"/>
              </w:rPr>
              <w:lastRenderedPageBreak/>
              <w:t>администраций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7E681F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3</w:t>
            </w:r>
            <w:r w:rsidR="00E74384" w:rsidRPr="009C56F8">
              <w:rPr>
                <w:b/>
                <w:sz w:val="20"/>
              </w:rPr>
              <w:t>34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82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7E681F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</w:t>
            </w:r>
            <w:r w:rsidR="00E74384" w:rsidRPr="009C56F8">
              <w:rPr>
                <w:sz w:val="20"/>
              </w:rPr>
              <w:t>34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  82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7E681F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</w:t>
            </w:r>
            <w:r w:rsidR="00E74384" w:rsidRPr="009C56F8">
              <w:rPr>
                <w:sz w:val="20"/>
              </w:rPr>
              <w:t>34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2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rPr>
          <w:trHeight w:val="506"/>
        </w:trPr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7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347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 334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342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342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Cs/>
                <w:sz w:val="20"/>
                <w:lang w:eastAsia="ar-SA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-2023 годы»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992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  <w:tr w:rsidR="00E74384" w:rsidRPr="009C56F8" w:rsidTr="007E681F">
        <w:trPr>
          <w:trHeight w:val="1584"/>
        </w:trPr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9C56F8">
              <w:rPr>
                <w:bCs/>
                <w:sz w:val="20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987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240</w:t>
            </w: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987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240</w:t>
            </w:r>
          </w:p>
        </w:tc>
      </w:tr>
      <w:tr w:rsidR="007E681F" w:rsidRPr="009C56F8" w:rsidTr="00E74384">
        <w:tc>
          <w:tcPr>
            <w:tcW w:w="710" w:type="dxa"/>
            <w:shd w:val="clear" w:color="auto" w:fill="auto"/>
          </w:tcPr>
          <w:p w:rsidR="007E681F" w:rsidRPr="007E681F" w:rsidRDefault="007E681F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7E681F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7E681F" w:rsidRPr="007E681F" w:rsidRDefault="007E681F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7E681F">
              <w:rPr>
                <w:b/>
                <w:sz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</w:tcPr>
          <w:p w:rsidR="007E681F" w:rsidRPr="007E681F" w:rsidRDefault="007E681F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7E681F" w:rsidRPr="007E681F" w:rsidRDefault="007E681F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7E681F" w:rsidRPr="007E681F" w:rsidRDefault="007E681F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E681F" w:rsidRPr="007E681F" w:rsidRDefault="007E681F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E681F" w:rsidRPr="007E681F" w:rsidRDefault="007E681F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709" w:type="dxa"/>
          </w:tcPr>
          <w:p w:rsidR="007E681F" w:rsidRPr="007E681F" w:rsidRDefault="007E681F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7E681F" w:rsidRPr="007E681F" w:rsidRDefault="007E681F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7E681F" w:rsidRPr="007E681F" w:rsidRDefault="007E681F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7E681F" w:rsidRPr="009C56F8" w:rsidTr="00E74384">
        <w:tc>
          <w:tcPr>
            <w:tcW w:w="710" w:type="dxa"/>
            <w:shd w:val="clear" w:color="auto" w:fill="auto"/>
          </w:tcPr>
          <w:p w:rsidR="007E681F" w:rsidRPr="007E681F" w:rsidRDefault="007E681F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7E681F" w:rsidRPr="007E681F" w:rsidRDefault="007E681F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7E681F" w:rsidRPr="007E681F" w:rsidRDefault="007E681F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81F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7E681F" w:rsidRPr="007E681F" w:rsidRDefault="007E681F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7E681F" w:rsidRPr="007E681F" w:rsidRDefault="007E681F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7E681F" w:rsidRPr="007E681F" w:rsidRDefault="007E681F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E681F" w:rsidRPr="007E681F" w:rsidRDefault="007E681F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E681F" w:rsidRPr="007E681F" w:rsidRDefault="007E681F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7E681F" w:rsidRPr="007E681F" w:rsidRDefault="007E681F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</w:tcPr>
          <w:p w:rsidR="007E681F" w:rsidRPr="007E681F" w:rsidRDefault="007E681F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7E681F" w:rsidRPr="009C56F8" w:rsidTr="00E74384">
        <w:tc>
          <w:tcPr>
            <w:tcW w:w="710" w:type="dxa"/>
            <w:shd w:val="clear" w:color="auto" w:fill="auto"/>
          </w:tcPr>
          <w:p w:rsidR="007E681F" w:rsidRDefault="007E681F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7E681F" w:rsidRPr="009C56F8" w:rsidRDefault="007E681F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7E681F" w:rsidRPr="007E681F" w:rsidRDefault="007E681F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7E681F" w:rsidRDefault="007E681F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7E681F" w:rsidRPr="009C56F8" w:rsidRDefault="007E681F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7E681F" w:rsidRPr="007E681F" w:rsidRDefault="007E681F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850" w:type="dxa"/>
            <w:shd w:val="clear" w:color="auto" w:fill="auto"/>
          </w:tcPr>
          <w:p w:rsidR="007E681F" w:rsidRDefault="007E681F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E681F" w:rsidRPr="007E681F" w:rsidRDefault="007E681F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7E681F" w:rsidRPr="007E681F" w:rsidRDefault="007E681F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</w:tcPr>
          <w:p w:rsidR="007E681F" w:rsidRPr="007E681F" w:rsidRDefault="007E681F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rPr>
          <w:trHeight w:val="323"/>
        </w:trPr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Итого расходов: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306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6 479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  <w:tr w:rsidR="00E74384" w:rsidRPr="009C56F8" w:rsidTr="00E74384">
        <w:trPr>
          <w:trHeight w:val="323"/>
        </w:trPr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Условно утвержденные расходы: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30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7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с учетом условно утвержденных расходов: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436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6 479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</w:tbl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E74384" w:rsidRPr="003C146D" w:rsidRDefault="00D25ED1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проекту</w:t>
      </w:r>
      <w:r w:rsidR="00E74384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 w:rsidR="00E74384" w:rsidRPr="003C146D">
        <w:rPr>
          <w:sz w:val="24"/>
          <w:szCs w:val="24"/>
        </w:rPr>
        <w:t xml:space="preserve"> Собрания представителей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E74384" w:rsidRPr="003C146D" w:rsidRDefault="00E74384" w:rsidP="00E743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A97752">
        <w:rPr>
          <w:sz w:val="24"/>
          <w:szCs w:val="24"/>
        </w:rPr>
        <w:t xml:space="preserve">                          от  ___ июля 2021 года № ___</w:t>
      </w:r>
    </w:p>
    <w:p w:rsidR="00E74384" w:rsidRPr="003C146D" w:rsidRDefault="00E74384" w:rsidP="00E74384">
      <w:pPr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7</w:t>
      </w:r>
    </w:p>
    <w:p w:rsidR="005E37B4" w:rsidRPr="003C146D" w:rsidRDefault="00B221CD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5E37B4" w:rsidRDefault="00B221CD" w:rsidP="005E37B4">
      <w:pPr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от 24 декабря 2020 года №40</w:t>
      </w:r>
    </w:p>
    <w:p w:rsidR="00B221CD" w:rsidRPr="003C146D" w:rsidRDefault="00B221CD" w:rsidP="00B221CD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851"/>
      </w:tblGrid>
      <w:tr w:rsidR="005E37B4" w:rsidRPr="009C56F8" w:rsidTr="00E91198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мма (тыс. руб.)</w:t>
            </w:r>
          </w:p>
        </w:tc>
      </w:tr>
      <w:tr w:rsidR="005E37B4" w:rsidRPr="009C56F8" w:rsidTr="00E91198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сего 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 489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70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964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964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964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 171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6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 171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6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0A76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656</w:t>
            </w:r>
          </w:p>
        </w:tc>
        <w:tc>
          <w:tcPr>
            <w:tcW w:w="851" w:type="dxa"/>
          </w:tcPr>
          <w:p w:rsidR="005E37B4" w:rsidRPr="009C56F8" w:rsidRDefault="000A76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6</w:t>
            </w:r>
          </w:p>
        </w:tc>
      </w:tr>
      <w:tr w:rsidR="005E37B4" w:rsidRPr="009C56F8" w:rsidTr="00E91198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2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8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5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Обеспечение деятельности финансовых, налоговых и таможенных органов и органов финансового (финансово </w:t>
            </w:r>
            <w:r w:rsidRPr="009C56F8">
              <w:rPr>
                <w:b/>
                <w:sz w:val="20"/>
              </w:rPr>
              <w:lastRenderedPageBreak/>
              <w:t>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74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74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74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0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83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A041B" w:rsidRPr="009C56F8" w:rsidTr="00E91198">
        <w:tc>
          <w:tcPr>
            <w:tcW w:w="3857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  <w:tc>
          <w:tcPr>
            <w:tcW w:w="851" w:type="dxa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</w:tr>
      <w:tr w:rsidR="00BA041B" w:rsidRPr="009C56F8" w:rsidTr="00E91198">
        <w:tc>
          <w:tcPr>
            <w:tcW w:w="3857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  <w:tc>
          <w:tcPr>
            <w:tcW w:w="851" w:type="dxa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</w:tr>
      <w:tr w:rsidR="00BA041B" w:rsidRPr="009C56F8" w:rsidTr="00E91198">
        <w:tc>
          <w:tcPr>
            <w:tcW w:w="3857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>Непрограммные направ</w:t>
            </w:r>
            <w:r w:rsidR="005C6363" w:rsidRPr="009C56F8">
              <w:rPr>
                <w:sz w:val="20"/>
              </w:rPr>
              <w:t xml:space="preserve">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851" w:type="dxa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BA041B" w:rsidRPr="009C56F8" w:rsidTr="00E91198">
        <w:tc>
          <w:tcPr>
            <w:tcW w:w="3857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851" w:type="dxa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9E6F75" w:rsidRPr="009C56F8">
              <w:rPr>
                <w:b/>
                <w:sz w:val="20"/>
              </w:rPr>
              <w:t>25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9E6F75" w:rsidRPr="009C56F8">
              <w:rPr>
                <w:b/>
                <w:sz w:val="20"/>
              </w:rPr>
              <w:t>25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1A4819" w:rsidRPr="009C56F8" w:rsidTr="00E91198">
        <w:tc>
          <w:tcPr>
            <w:tcW w:w="385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4819" w:rsidRPr="009C56F8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9</w:t>
            </w:r>
          </w:p>
        </w:tc>
        <w:tc>
          <w:tcPr>
            <w:tcW w:w="851" w:type="dxa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1A4819" w:rsidRPr="009C56F8" w:rsidTr="00E91198">
        <w:tc>
          <w:tcPr>
            <w:tcW w:w="385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1A4819" w:rsidRPr="009C56F8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9</w:t>
            </w:r>
          </w:p>
        </w:tc>
        <w:tc>
          <w:tcPr>
            <w:tcW w:w="851" w:type="dxa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E37B4" w:rsidRPr="009C56F8">
              <w:rPr>
                <w:sz w:val="20"/>
              </w:rPr>
              <w:t>06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E37B4" w:rsidRPr="009C56F8">
              <w:rPr>
                <w:sz w:val="20"/>
              </w:rPr>
              <w:t>06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D40C3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 561</w:t>
            </w:r>
          </w:p>
        </w:tc>
        <w:tc>
          <w:tcPr>
            <w:tcW w:w="851" w:type="dxa"/>
          </w:tcPr>
          <w:p w:rsidR="005E37B4" w:rsidRPr="009C56F8" w:rsidRDefault="002A22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9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D40C3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25</w:t>
            </w:r>
          </w:p>
        </w:tc>
        <w:tc>
          <w:tcPr>
            <w:tcW w:w="851" w:type="dxa"/>
          </w:tcPr>
          <w:p w:rsidR="005E37B4" w:rsidRPr="009C56F8" w:rsidRDefault="002A22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9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2A2261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2A226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25</w:t>
            </w:r>
          </w:p>
        </w:tc>
        <w:tc>
          <w:tcPr>
            <w:tcW w:w="851" w:type="dxa"/>
          </w:tcPr>
          <w:p w:rsidR="00CD1E9B" w:rsidRPr="009C56F8" w:rsidRDefault="002A226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9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D40C33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9</w:t>
            </w:r>
          </w:p>
        </w:tc>
        <w:tc>
          <w:tcPr>
            <w:tcW w:w="851" w:type="dxa"/>
          </w:tcPr>
          <w:p w:rsidR="00CD1E9B" w:rsidRPr="009C56F8" w:rsidRDefault="002A226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9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 работ и услуг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1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 23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 – 2023 годы»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23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23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вопросы в области национальной экономики</w:t>
            </w:r>
            <w:r w:rsidRPr="009C56F8"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rPr>
                <w:b/>
                <w:sz w:val="20"/>
              </w:rPr>
            </w:pPr>
            <w:r w:rsidRPr="009C56F8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9C56F8">
              <w:rPr>
                <w:bCs/>
                <w:sz w:val="20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rPr>
                <w:b/>
                <w:sz w:val="20"/>
              </w:rPr>
            </w:pPr>
            <w:r w:rsidRPr="009C56F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1A15CD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811</w:t>
            </w:r>
          </w:p>
        </w:tc>
        <w:tc>
          <w:tcPr>
            <w:tcW w:w="851" w:type="dxa"/>
          </w:tcPr>
          <w:p w:rsidR="00CD1E9B" w:rsidRPr="009C56F8" w:rsidRDefault="001A15CD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0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0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1A15CD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6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1A15CD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6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1A15CD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569</w:t>
            </w:r>
          </w:p>
        </w:tc>
        <w:tc>
          <w:tcPr>
            <w:tcW w:w="851" w:type="dxa"/>
          </w:tcPr>
          <w:p w:rsidR="00CD1E9B" w:rsidRPr="009C56F8" w:rsidRDefault="001A15CD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A05852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 9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 9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 9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 9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03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03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03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03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1A15CD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 879</w:t>
            </w:r>
          </w:p>
        </w:tc>
        <w:tc>
          <w:tcPr>
            <w:tcW w:w="851" w:type="dxa"/>
          </w:tcPr>
          <w:p w:rsidR="00CD1E9B" w:rsidRPr="009C56F8" w:rsidRDefault="001A15CD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6</w:t>
            </w:r>
          </w:p>
        </w:tc>
      </w:tr>
    </w:tbl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D1E9B" w:rsidRDefault="00CD1E9B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91198" w:rsidRDefault="00E9119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66002" w:rsidRDefault="00C66002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0A7693" w:rsidRPr="003C146D" w:rsidRDefault="00C66002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0A7693" w:rsidRPr="003C146D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D25ED1">
        <w:rPr>
          <w:sz w:val="24"/>
          <w:szCs w:val="24"/>
        </w:rPr>
        <w:t>проекту решения</w:t>
      </w:r>
      <w:r w:rsidRPr="003C146D">
        <w:rPr>
          <w:sz w:val="24"/>
          <w:szCs w:val="24"/>
        </w:rPr>
        <w:t xml:space="preserve"> Собрания представителей</w:t>
      </w:r>
    </w:p>
    <w:p w:rsidR="000A7693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0A7693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0A7693" w:rsidRPr="003C146D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0A7693" w:rsidP="000A76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05821">
        <w:rPr>
          <w:sz w:val="24"/>
          <w:szCs w:val="24"/>
        </w:rPr>
        <w:t xml:space="preserve">                           от </w:t>
      </w:r>
      <w:r w:rsidR="00A97752">
        <w:rPr>
          <w:sz w:val="24"/>
          <w:szCs w:val="24"/>
        </w:rPr>
        <w:t>___</w:t>
      </w:r>
      <w:r w:rsidR="00C8014F">
        <w:rPr>
          <w:sz w:val="24"/>
          <w:szCs w:val="24"/>
        </w:rPr>
        <w:t xml:space="preserve"> </w:t>
      </w:r>
      <w:r w:rsidR="00A97752">
        <w:rPr>
          <w:sz w:val="24"/>
          <w:szCs w:val="24"/>
        </w:rPr>
        <w:t>июля 2021 года № ___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8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E74384" w:rsidRDefault="00E74384" w:rsidP="00E74384">
      <w:pPr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от 24 декабря 2020 года №40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  <w:lang w:eastAsia="ar-SA"/>
        </w:rPr>
      </w:pP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плановый период 2022 и 2023 годов</w:t>
      </w: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5"/>
        <w:gridCol w:w="1105"/>
        <w:gridCol w:w="567"/>
        <w:gridCol w:w="1417"/>
        <w:gridCol w:w="709"/>
        <w:gridCol w:w="993"/>
        <w:gridCol w:w="737"/>
        <w:gridCol w:w="992"/>
        <w:gridCol w:w="993"/>
      </w:tblGrid>
      <w:tr w:rsidR="00CD5D9C" w:rsidRPr="009C56F8" w:rsidTr="00CD5D9C">
        <w:trPr>
          <w:trHeight w:val="355"/>
        </w:trPr>
        <w:tc>
          <w:tcPr>
            <w:tcW w:w="2865" w:type="dxa"/>
            <w:vMerge w:val="restart"/>
            <w:shd w:val="clear" w:color="auto" w:fill="auto"/>
            <w:vAlign w:val="center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05" w:type="dxa"/>
            <w:vMerge w:val="restart"/>
            <w:shd w:val="clear" w:color="auto" w:fill="auto"/>
            <w:textDirection w:val="btLr"/>
            <w:vAlign w:val="center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одраздел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2022 год </w:t>
            </w:r>
          </w:p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(сумма, тыс.руб </w:t>
            </w:r>
          </w:p>
        </w:tc>
        <w:tc>
          <w:tcPr>
            <w:tcW w:w="1985" w:type="dxa"/>
            <w:gridSpan w:val="2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2023 год </w:t>
            </w:r>
          </w:p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(сумма, тыс.руб</w:t>
            </w:r>
          </w:p>
        </w:tc>
      </w:tr>
      <w:tr w:rsidR="00CD5D9C" w:rsidRPr="009C56F8" w:rsidTr="00CD5D9C">
        <w:trPr>
          <w:trHeight w:val="2600"/>
        </w:trPr>
        <w:tc>
          <w:tcPr>
            <w:tcW w:w="2865" w:type="dxa"/>
            <w:vMerge/>
            <w:shd w:val="clear" w:color="auto" w:fill="auto"/>
            <w:vAlign w:val="center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05" w:type="dxa"/>
            <w:vMerge/>
            <w:shd w:val="clear" w:color="auto" w:fill="auto"/>
            <w:textDirection w:val="btLr"/>
            <w:vAlign w:val="center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extDirection w:val="btLr"/>
            <w:vAlign w:val="center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737" w:type="dxa"/>
          </w:tcPr>
          <w:p w:rsidR="00CD5D9C" w:rsidRPr="009C56F8" w:rsidRDefault="00CD5D9C" w:rsidP="00E74384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 том числе за счет безвозмездных поступлений</w:t>
            </w:r>
          </w:p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</w:tc>
        <w:tc>
          <w:tcPr>
            <w:tcW w:w="993" w:type="dxa"/>
          </w:tcPr>
          <w:p w:rsidR="00CD5D9C" w:rsidRPr="009C56F8" w:rsidRDefault="00CD5D9C" w:rsidP="00E7438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F8">
              <w:rPr>
                <w:rFonts w:ascii="Times New Roman" w:hAnsi="Times New Roman"/>
                <w:b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CD5D9C" w:rsidRPr="009C56F8" w:rsidTr="00CD5D9C">
        <w:tc>
          <w:tcPr>
            <w:tcW w:w="2865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05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8</w:t>
            </w:r>
            <w:r w:rsidRPr="009C56F8">
              <w:rPr>
                <w:b/>
                <w:sz w:val="20"/>
              </w:rPr>
              <w:t>59</w:t>
            </w:r>
          </w:p>
        </w:tc>
        <w:tc>
          <w:tcPr>
            <w:tcW w:w="737" w:type="dxa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 145</w:t>
            </w:r>
          </w:p>
        </w:tc>
        <w:tc>
          <w:tcPr>
            <w:tcW w:w="993" w:type="dxa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5D9C" w:rsidRPr="009C56F8" w:rsidTr="00CD5D9C">
        <w:tc>
          <w:tcPr>
            <w:tcW w:w="2865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5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00</w:t>
            </w:r>
          </w:p>
        </w:tc>
        <w:tc>
          <w:tcPr>
            <w:tcW w:w="737" w:type="dxa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00</w:t>
            </w:r>
          </w:p>
        </w:tc>
        <w:tc>
          <w:tcPr>
            <w:tcW w:w="993" w:type="dxa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5D9C" w:rsidRPr="009C56F8" w:rsidTr="00CD5D9C">
        <w:tc>
          <w:tcPr>
            <w:tcW w:w="2865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D5D9C" w:rsidRPr="009C56F8" w:rsidRDefault="00CD5D9C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00</w:t>
            </w:r>
          </w:p>
        </w:tc>
        <w:tc>
          <w:tcPr>
            <w:tcW w:w="737" w:type="dxa"/>
          </w:tcPr>
          <w:p w:rsidR="00CD5D9C" w:rsidRPr="009C56F8" w:rsidRDefault="00CD5D9C" w:rsidP="00E7438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D5D9C" w:rsidRPr="009C56F8" w:rsidRDefault="00CD5D9C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00</w:t>
            </w:r>
          </w:p>
        </w:tc>
        <w:tc>
          <w:tcPr>
            <w:tcW w:w="993" w:type="dxa"/>
          </w:tcPr>
          <w:p w:rsidR="00CD5D9C" w:rsidRPr="009C56F8" w:rsidRDefault="00CD5D9C" w:rsidP="00E74384">
            <w:pPr>
              <w:jc w:val="center"/>
              <w:rPr>
                <w:sz w:val="20"/>
              </w:rPr>
            </w:pPr>
          </w:p>
        </w:tc>
      </w:tr>
      <w:tr w:rsidR="00CD5D9C" w:rsidRPr="009C56F8" w:rsidTr="00CD5D9C">
        <w:tc>
          <w:tcPr>
            <w:tcW w:w="2865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CD5D9C" w:rsidRPr="009C56F8" w:rsidRDefault="00CD5D9C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00</w:t>
            </w:r>
          </w:p>
        </w:tc>
        <w:tc>
          <w:tcPr>
            <w:tcW w:w="737" w:type="dxa"/>
          </w:tcPr>
          <w:p w:rsidR="00CD5D9C" w:rsidRPr="009C56F8" w:rsidRDefault="00CD5D9C" w:rsidP="00E7438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D5D9C" w:rsidRPr="009C56F8" w:rsidRDefault="00CD5D9C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00</w:t>
            </w:r>
          </w:p>
        </w:tc>
        <w:tc>
          <w:tcPr>
            <w:tcW w:w="993" w:type="dxa"/>
          </w:tcPr>
          <w:p w:rsidR="00CD5D9C" w:rsidRPr="009C56F8" w:rsidRDefault="00CD5D9C" w:rsidP="00E74384">
            <w:pPr>
              <w:jc w:val="center"/>
              <w:rPr>
                <w:sz w:val="20"/>
              </w:rPr>
            </w:pPr>
          </w:p>
        </w:tc>
      </w:tr>
      <w:tr w:rsidR="00CD5D9C" w:rsidRPr="009C56F8" w:rsidTr="00CD5D9C">
        <w:tc>
          <w:tcPr>
            <w:tcW w:w="2865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5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3</w:t>
            </w:r>
            <w:r w:rsidRPr="009C56F8">
              <w:rPr>
                <w:b/>
                <w:sz w:val="20"/>
              </w:rPr>
              <w:t>34</w:t>
            </w:r>
          </w:p>
        </w:tc>
        <w:tc>
          <w:tcPr>
            <w:tcW w:w="737" w:type="dxa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820</w:t>
            </w:r>
          </w:p>
        </w:tc>
        <w:tc>
          <w:tcPr>
            <w:tcW w:w="993" w:type="dxa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5D9C" w:rsidRPr="009C56F8" w:rsidTr="00CD5D9C">
        <w:tc>
          <w:tcPr>
            <w:tcW w:w="2865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</w:t>
            </w:r>
            <w:r w:rsidRPr="009C56F8">
              <w:rPr>
                <w:sz w:val="20"/>
              </w:rPr>
              <w:t>34</w:t>
            </w:r>
          </w:p>
        </w:tc>
        <w:tc>
          <w:tcPr>
            <w:tcW w:w="737" w:type="dxa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20</w:t>
            </w:r>
          </w:p>
        </w:tc>
        <w:tc>
          <w:tcPr>
            <w:tcW w:w="993" w:type="dxa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5D9C" w:rsidRPr="009C56F8" w:rsidTr="00CD5D9C">
        <w:tc>
          <w:tcPr>
            <w:tcW w:w="2865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</w:t>
            </w:r>
            <w:r w:rsidRPr="009C56F8">
              <w:rPr>
                <w:sz w:val="20"/>
              </w:rPr>
              <w:t>34</w:t>
            </w:r>
          </w:p>
        </w:tc>
        <w:tc>
          <w:tcPr>
            <w:tcW w:w="737" w:type="dxa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    820</w:t>
            </w:r>
          </w:p>
        </w:tc>
        <w:tc>
          <w:tcPr>
            <w:tcW w:w="993" w:type="dxa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5D9C" w:rsidRPr="009C56F8" w:rsidTr="00CD5D9C">
        <w:tc>
          <w:tcPr>
            <w:tcW w:w="2865" w:type="dxa"/>
            <w:shd w:val="clear" w:color="auto" w:fill="auto"/>
          </w:tcPr>
          <w:p w:rsidR="00CD5D9C" w:rsidRPr="009C56F8" w:rsidRDefault="00CD5D9C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lastRenderedPageBreak/>
              <w:t>Резервные фонды</w:t>
            </w:r>
          </w:p>
        </w:tc>
        <w:tc>
          <w:tcPr>
            <w:tcW w:w="1105" w:type="dxa"/>
            <w:shd w:val="clear" w:color="auto" w:fill="auto"/>
          </w:tcPr>
          <w:p w:rsidR="00CD5D9C" w:rsidRPr="009C56F8" w:rsidRDefault="00CD5D9C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5D9C" w:rsidRPr="009C56F8" w:rsidRDefault="00CD5D9C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CD5D9C" w:rsidRPr="009C56F8" w:rsidRDefault="00CD5D9C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5D9C" w:rsidRPr="009C56F8" w:rsidRDefault="00CD5D9C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D5D9C" w:rsidRPr="009C56F8" w:rsidRDefault="00CD5D9C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5</w:t>
            </w:r>
          </w:p>
        </w:tc>
        <w:tc>
          <w:tcPr>
            <w:tcW w:w="737" w:type="dxa"/>
          </w:tcPr>
          <w:p w:rsidR="00CD5D9C" w:rsidRPr="009C56F8" w:rsidRDefault="00CD5D9C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D5D9C" w:rsidRPr="009C56F8" w:rsidRDefault="00CD5D9C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CD5D9C" w:rsidRPr="009C56F8" w:rsidRDefault="00CD5D9C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CD5D9C" w:rsidRPr="009C56F8" w:rsidTr="00CD5D9C">
        <w:trPr>
          <w:trHeight w:val="506"/>
        </w:trPr>
        <w:tc>
          <w:tcPr>
            <w:tcW w:w="2865" w:type="dxa"/>
            <w:shd w:val="clear" w:color="auto" w:fill="auto"/>
          </w:tcPr>
          <w:p w:rsidR="00CD5D9C" w:rsidRPr="009C56F8" w:rsidRDefault="00CD5D9C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05" w:type="dxa"/>
            <w:shd w:val="clear" w:color="auto" w:fill="auto"/>
          </w:tcPr>
          <w:p w:rsidR="00CD5D9C" w:rsidRPr="009C56F8" w:rsidRDefault="00CD5D9C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5D9C" w:rsidRPr="009C56F8" w:rsidRDefault="00CD5D9C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CD5D9C" w:rsidRPr="009C56F8" w:rsidRDefault="00CD5D9C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D5D9C" w:rsidRPr="009C56F8" w:rsidRDefault="00CD5D9C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D5D9C" w:rsidRPr="009C56F8" w:rsidRDefault="00CD5D9C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37" w:type="dxa"/>
          </w:tcPr>
          <w:p w:rsidR="00CD5D9C" w:rsidRPr="009C56F8" w:rsidRDefault="00CD5D9C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D5D9C" w:rsidRPr="009C56F8" w:rsidRDefault="00CD5D9C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CD5D9C" w:rsidRPr="009C56F8" w:rsidRDefault="00CD5D9C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CD5D9C" w:rsidRPr="009C56F8" w:rsidTr="00CD5D9C">
        <w:tc>
          <w:tcPr>
            <w:tcW w:w="2865" w:type="dxa"/>
            <w:shd w:val="clear" w:color="auto" w:fill="auto"/>
          </w:tcPr>
          <w:p w:rsidR="00CD5D9C" w:rsidRPr="009C56F8" w:rsidRDefault="00CD5D9C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езервные средства</w:t>
            </w:r>
          </w:p>
        </w:tc>
        <w:tc>
          <w:tcPr>
            <w:tcW w:w="1105" w:type="dxa"/>
            <w:shd w:val="clear" w:color="auto" w:fill="auto"/>
          </w:tcPr>
          <w:p w:rsidR="00CD5D9C" w:rsidRPr="009C56F8" w:rsidRDefault="00CD5D9C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D5D9C" w:rsidRPr="009C56F8" w:rsidRDefault="00CD5D9C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CD5D9C" w:rsidRPr="009C56F8" w:rsidRDefault="00CD5D9C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D5D9C" w:rsidRPr="009C56F8" w:rsidRDefault="00CD5D9C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70</w:t>
            </w:r>
          </w:p>
        </w:tc>
        <w:tc>
          <w:tcPr>
            <w:tcW w:w="993" w:type="dxa"/>
            <w:shd w:val="clear" w:color="auto" w:fill="auto"/>
          </w:tcPr>
          <w:p w:rsidR="00CD5D9C" w:rsidRPr="009C56F8" w:rsidRDefault="00CD5D9C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37" w:type="dxa"/>
          </w:tcPr>
          <w:p w:rsidR="00CD5D9C" w:rsidRPr="009C56F8" w:rsidRDefault="00CD5D9C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D5D9C" w:rsidRPr="009C56F8" w:rsidRDefault="00CD5D9C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CD5D9C" w:rsidRPr="009C56F8" w:rsidRDefault="00CD5D9C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CD5D9C" w:rsidRPr="009C56F8" w:rsidTr="00CD5D9C">
        <w:tc>
          <w:tcPr>
            <w:tcW w:w="2865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05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  2 347</w:t>
            </w:r>
          </w:p>
        </w:tc>
        <w:tc>
          <w:tcPr>
            <w:tcW w:w="737" w:type="dxa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D5D9C" w:rsidRPr="009C56F8" w:rsidRDefault="00CD5D9C" w:rsidP="009C56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9C56F8">
              <w:rPr>
                <w:b/>
                <w:sz w:val="20"/>
              </w:rPr>
              <w:t>5 334</w:t>
            </w:r>
          </w:p>
        </w:tc>
        <w:tc>
          <w:tcPr>
            <w:tcW w:w="993" w:type="dxa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240</w:t>
            </w:r>
          </w:p>
        </w:tc>
      </w:tr>
      <w:tr w:rsidR="00CD5D9C" w:rsidRPr="009C56F8" w:rsidTr="00CD5D9C">
        <w:tc>
          <w:tcPr>
            <w:tcW w:w="2865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05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342</w:t>
            </w:r>
          </w:p>
        </w:tc>
        <w:tc>
          <w:tcPr>
            <w:tcW w:w="737" w:type="dxa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  2 342</w:t>
            </w:r>
          </w:p>
        </w:tc>
        <w:tc>
          <w:tcPr>
            <w:tcW w:w="993" w:type="dxa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5D9C" w:rsidRPr="009C56F8" w:rsidTr="00CD5D9C">
        <w:tc>
          <w:tcPr>
            <w:tcW w:w="2865" w:type="dxa"/>
            <w:shd w:val="clear" w:color="auto" w:fill="auto"/>
          </w:tcPr>
          <w:p w:rsidR="00CD5D9C" w:rsidRPr="009C56F8" w:rsidRDefault="00CD5D9C" w:rsidP="00E74384">
            <w:pPr>
              <w:rPr>
                <w:sz w:val="20"/>
              </w:rPr>
            </w:pPr>
            <w:r w:rsidRPr="009C56F8">
              <w:rPr>
                <w:bCs/>
                <w:sz w:val="20"/>
                <w:lang w:eastAsia="ar-SA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-2023 годы»</w:t>
            </w:r>
          </w:p>
        </w:tc>
        <w:tc>
          <w:tcPr>
            <w:tcW w:w="1105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37" w:type="dxa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993" w:type="dxa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5D9C" w:rsidRPr="009C56F8" w:rsidTr="00CD5D9C">
        <w:tc>
          <w:tcPr>
            <w:tcW w:w="2865" w:type="dxa"/>
            <w:shd w:val="clear" w:color="auto" w:fill="auto"/>
          </w:tcPr>
          <w:p w:rsidR="00CD5D9C" w:rsidRPr="009C56F8" w:rsidRDefault="00CD5D9C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37" w:type="dxa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993" w:type="dxa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5D9C" w:rsidRPr="009C56F8" w:rsidTr="00CD5D9C">
        <w:tc>
          <w:tcPr>
            <w:tcW w:w="2865" w:type="dxa"/>
            <w:shd w:val="clear" w:color="auto" w:fill="auto"/>
          </w:tcPr>
          <w:p w:rsidR="00CD5D9C" w:rsidRPr="009C56F8" w:rsidRDefault="00CD5D9C" w:rsidP="00E74384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105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</w:t>
            </w:r>
          </w:p>
        </w:tc>
        <w:tc>
          <w:tcPr>
            <w:tcW w:w="737" w:type="dxa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992</w:t>
            </w:r>
          </w:p>
        </w:tc>
        <w:tc>
          <w:tcPr>
            <w:tcW w:w="993" w:type="dxa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  <w:tr w:rsidR="00CD5D9C" w:rsidRPr="009C56F8" w:rsidTr="00CD5D9C">
        <w:tc>
          <w:tcPr>
            <w:tcW w:w="2865" w:type="dxa"/>
            <w:shd w:val="clear" w:color="auto" w:fill="auto"/>
          </w:tcPr>
          <w:p w:rsidR="00CD5D9C" w:rsidRPr="009C56F8" w:rsidRDefault="00CD5D9C" w:rsidP="00E74384">
            <w:pPr>
              <w:rPr>
                <w:sz w:val="20"/>
              </w:rPr>
            </w:pPr>
            <w:r w:rsidRPr="009C56F8">
              <w:rPr>
                <w:sz w:val="20"/>
              </w:rPr>
              <w:t>Муниципальная программа «Развитие малого и среднего предпринимательства на территории сельского поселения Хилково муниципального района Красноярский Самарской области на 2021-2023 годы»</w:t>
            </w:r>
          </w:p>
        </w:tc>
        <w:tc>
          <w:tcPr>
            <w:tcW w:w="1105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37" w:type="dxa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5D9C" w:rsidRPr="009C56F8" w:rsidTr="00CD5D9C">
        <w:tc>
          <w:tcPr>
            <w:tcW w:w="2865" w:type="dxa"/>
            <w:shd w:val="clear" w:color="auto" w:fill="auto"/>
          </w:tcPr>
          <w:p w:rsidR="00CD5D9C" w:rsidRPr="009C56F8" w:rsidRDefault="00CD5D9C" w:rsidP="00E74384">
            <w:pPr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37" w:type="dxa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5D9C" w:rsidRPr="009C56F8" w:rsidTr="00CD5D9C">
        <w:tc>
          <w:tcPr>
            <w:tcW w:w="2865" w:type="dxa"/>
            <w:shd w:val="clear" w:color="auto" w:fill="auto"/>
          </w:tcPr>
          <w:p w:rsidR="00CD5D9C" w:rsidRPr="009C56F8" w:rsidRDefault="00CD5D9C" w:rsidP="00E74384">
            <w:pPr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37" w:type="dxa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987</w:t>
            </w:r>
          </w:p>
        </w:tc>
        <w:tc>
          <w:tcPr>
            <w:tcW w:w="993" w:type="dxa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240</w:t>
            </w:r>
          </w:p>
        </w:tc>
      </w:tr>
      <w:tr w:rsidR="00CD5D9C" w:rsidRPr="009C56F8" w:rsidTr="00CD5D9C">
        <w:tc>
          <w:tcPr>
            <w:tcW w:w="2865" w:type="dxa"/>
            <w:shd w:val="clear" w:color="auto" w:fill="auto"/>
          </w:tcPr>
          <w:p w:rsidR="00CD5D9C" w:rsidRPr="009C56F8" w:rsidRDefault="00CD5D9C" w:rsidP="00E74384">
            <w:pPr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37" w:type="dxa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987</w:t>
            </w:r>
          </w:p>
        </w:tc>
        <w:tc>
          <w:tcPr>
            <w:tcW w:w="993" w:type="dxa"/>
          </w:tcPr>
          <w:p w:rsidR="00CD5D9C" w:rsidRPr="009C56F8" w:rsidRDefault="00CD5D9C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240</w:t>
            </w:r>
          </w:p>
        </w:tc>
      </w:tr>
      <w:tr w:rsidR="00CD5D9C" w:rsidRPr="009C56F8" w:rsidTr="00CD5D9C">
        <w:tc>
          <w:tcPr>
            <w:tcW w:w="2865" w:type="dxa"/>
            <w:shd w:val="clear" w:color="auto" w:fill="auto"/>
          </w:tcPr>
          <w:p w:rsidR="00CD5D9C" w:rsidRPr="007E681F" w:rsidRDefault="00CD5D9C" w:rsidP="00CD5D9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7E681F">
              <w:rPr>
                <w:b/>
                <w:sz w:val="20"/>
              </w:rPr>
              <w:t>Благоустройство</w:t>
            </w:r>
          </w:p>
        </w:tc>
        <w:tc>
          <w:tcPr>
            <w:tcW w:w="1105" w:type="dxa"/>
            <w:shd w:val="clear" w:color="auto" w:fill="auto"/>
          </w:tcPr>
          <w:p w:rsidR="00CD5D9C" w:rsidRPr="007E681F" w:rsidRDefault="00CD5D9C" w:rsidP="00CD5D9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05</w:t>
            </w:r>
          </w:p>
        </w:tc>
        <w:tc>
          <w:tcPr>
            <w:tcW w:w="567" w:type="dxa"/>
            <w:shd w:val="clear" w:color="auto" w:fill="auto"/>
          </w:tcPr>
          <w:p w:rsidR="00CD5D9C" w:rsidRPr="007E681F" w:rsidRDefault="00CD5D9C" w:rsidP="00CD5D9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CD5D9C" w:rsidRPr="007E681F" w:rsidRDefault="00CD5D9C" w:rsidP="00CD5D9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D5D9C" w:rsidRPr="007E681F" w:rsidRDefault="00CD5D9C" w:rsidP="00CD5D9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D5D9C" w:rsidRPr="007E681F" w:rsidRDefault="00CD5D9C" w:rsidP="00CD5D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737" w:type="dxa"/>
          </w:tcPr>
          <w:p w:rsidR="00CD5D9C" w:rsidRPr="007E681F" w:rsidRDefault="00CD5D9C" w:rsidP="00CD5D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D5D9C" w:rsidRPr="007E681F" w:rsidRDefault="00CD5D9C" w:rsidP="00CD5D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CD5D9C" w:rsidRPr="007E681F" w:rsidRDefault="00CD5D9C" w:rsidP="00CD5D9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</w:tr>
      <w:tr w:rsidR="00CD5D9C" w:rsidRPr="009C56F8" w:rsidTr="00CD5D9C">
        <w:tc>
          <w:tcPr>
            <w:tcW w:w="2865" w:type="dxa"/>
            <w:shd w:val="clear" w:color="auto" w:fill="auto"/>
          </w:tcPr>
          <w:p w:rsidR="00CD5D9C" w:rsidRPr="007E681F" w:rsidRDefault="00CD5D9C" w:rsidP="00CD5D9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CD5D9C" w:rsidRPr="007E681F" w:rsidRDefault="00CD5D9C" w:rsidP="00CD5D9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81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D5D9C" w:rsidRPr="007E681F" w:rsidRDefault="00CD5D9C" w:rsidP="00CD5D9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CD5D9C" w:rsidRPr="007E681F" w:rsidRDefault="00CD5D9C" w:rsidP="00CD5D9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D5D9C" w:rsidRPr="007E681F" w:rsidRDefault="00CD5D9C" w:rsidP="00CD5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D5D9C" w:rsidRPr="007E681F" w:rsidRDefault="00CD5D9C" w:rsidP="00CD5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37" w:type="dxa"/>
          </w:tcPr>
          <w:p w:rsidR="00CD5D9C" w:rsidRPr="007E681F" w:rsidRDefault="00CD5D9C" w:rsidP="00CD5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D5D9C" w:rsidRPr="007E681F" w:rsidRDefault="00CD5D9C" w:rsidP="00CD5D9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</w:tcPr>
          <w:p w:rsidR="00CD5D9C" w:rsidRPr="007E681F" w:rsidRDefault="00CD5D9C" w:rsidP="00CD5D9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</w:tr>
      <w:tr w:rsidR="00CD5D9C" w:rsidRPr="009C56F8" w:rsidTr="00CD5D9C">
        <w:tc>
          <w:tcPr>
            <w:tcW w:w="2865" w:type="dxa"/>
            <w:shd w:val="clear" w:color="auto" w:fill="auto"/>
          </w:tcPr>
          <w:p w:rsidR="00CD5D9C" w:rsidRPr="009C56F8" w:rsidRDefault="00CD5D9C" w:rsidP="00CD5D9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1105" w:type="dxa"/>
            <w:shd w:val="clear" w:color="auto" w:fill="auto"/>
          </w:tcPr>
          <w:p w:rsidR="00CD5D9C" w:rsidRPr="007E681F" w:rsidRDefault="00CD5D9C" w:rsidP="00CD5D9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D5D9C" w:rsidRDefault="00CD5D9C" w:rsidP="00CD5D9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CD5D9C" w:rsidRPr="009C56F8" w:rsidRDefault="00CD5D9C" w:rsidP="00CD5D9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D5D9C" w:rsidRPr="007E681F" w:rsidRDefault="00CD5D9C" w:rsidP="00CD5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993" w:type="dxa"/>
            <w:shd w:val="clear" w:color="auto" w:fill="auto"/>
          </w:tcPr>
          <w:p w:rsidR="00CD5D9C" w:rsidRDefault="00CD5D9C" w:rsidP="00CD5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37" w:type="dxa"/>
          </w:tcPr>
          <w:p w:rsidR="00CD5D9C" w:rsidRPr="007E681F" w:rsidRDefault="00CD5D9C" w:rsidP="00CD5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D5D9C" w:rsidRPr="007E681F" w:rsidRDefault="00CD5D9C" w:rsidP="00CD5D9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</w:tcPr>
          <w:p w:rsidR="00CD5D9C" w:rsidRPr="007E681F" w:rsidRDefault="00CD5D9C" w:rsidP="00CD5D9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</w:tr>
      <w:tr w:rsidR="00CD5D9C" w:rsidRPr="009C56F8" w:rsidTr="00CD5D9C">
        <w:trPr>
          <w:trHeight w:val="323"/>
        </w:trPr>
        <w:tc>
          <w:tcPr>
            <w:tcW w:w="2865" w:type="dxa"/>
            <w:shd w:val="clear" w:color="auto" w:fill="auto"/>
          </w:tcPr>
          <w:p w:rsidR="00CD5D9C" w:rsidRPr="009C56F8" w:rsidRDefault="00CD5D9C" w:rsidP="00CD5D9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Итого расходов:</w:t>
            </w:r>
          </w:p>
        </w:tc>
        <w:tc>
          <w:tcPr>
            <w:tcW w:w="1105" w:type="dxa"/>
            <w:shd w:val="clear" w:color="auto" w:fill="auto"/>
          </w:tcPr>
          <w:p w:rsidR="00CD5D9C" w:rsidRPr="009C56F8" w:rsidRDefault="00CD5D9C" w:rsidP="00CD5D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D5D9C" w:rsidRPr="009C56F8" w:rsidRDefault="00CD5D9C" w:rsidP="00CD5D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D5D9C" w:rsidRPr="009C56F8" w:rsidRDefault="00CD5D9C" w:rsidP="00CD5D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5D9C" w:rsidRPr="009C56F8" w:rsidRDefault="00CD5D9C" w:rsidP="00CD5D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D5D9C" w:rsidRPr="009C56F8" w:rsidRDefault="00CD5D9C" w:rsidP="00CD5D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306</w:t>
            </w:r>
          </w:p>
        </w:tc>
        <w:tc>
          <w:tcPr>
            <w:tcW w:w="737" w:type="dxa"/>
          </w:tcPr>
          <w:p w:rsidR="00CD5D9C" w:rsidRPr="009C56F8" w:rsidRDefault="00CD5D9C" w:rsidP="00CD5D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D5D9C" w:rsidRPr="009C56F8" w:rsidRDefault="00CD5D9C" w:rsidP="00CD5D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6 479</w:t>
            </w:r>
          </w:p>
        </w:tc>
        <w:tc>
          <w:tcPr>
            <w:tcW w:w="993" w:type="dxa"/>
          </w:tcPr>
          <w:p w:rsidR="00CD5D9C" w:rsidRPr="009C56F8" w:rsidRDefault="00CD5D9C" w:rsidP="00CD5D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240</w:t>
            </w:r>
          </w:p>
        </w:tc>
      </w:tr>
      <w:tr w:rsidR="00CD5D9C" w:rsidRPr="009C56F8" w:rsidTr="00CD5D9C">
        <w:tc>
          <w:tcPr>
            <w:tcW w:w="2865" w:type="dxa"/>
            <w:shd w:val="clear" w:color="auto" w:fill="auto"/>
          </w:tcPr>
          <w:p w:rsidR="00CD5D9C" w:rsidRPr="009C56F8" w:rsidRDefault="00CD5D9C" w:rsidP="00CD5D9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Условно утвержденные расходы:</w:t>
            </w:r>
          </w:p>
        </w:tc>
        <w:tc>
          <w:tcPr>
            <w:tcW w:w="1105" w:type="dxa"/>
            <w:shd w:val="clear" w:color="auto" w:fill="auto"/>
          </w:tcPr>
          <w:p w:rsidR="00CD5D9C" w:rsidRPr="009C56F8" w:rsidRDefault="00CD5D9C" w:rsidP="00CD5D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D5D9C" w:rsidRPr="009C56F8" w:rsidRDefault="00CD5D9C" w:rsidP="00CD5D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D5D9C" w:rsidRPr="009C56F8" w:rsidRDefault="00CD5D9C" w:rsidP="00CD5D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5D9C" w:rsidRPr="009C56F8" w:rsidRDefault="00CD5D9C" w:rsidP="00CD5D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D5D9C" w:rsidRPr="009C56F8" w:rsidRDefault="00CD5D9C" w:rsidP="00CD5D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30</w:t>
            </w:r>
          </w:p>
        </w:tc>
        <w:tc>
          <w:tcPr>
            <w:tcW w:w="737" w:type="dxa"/>
          </w:tcPr>
          <w:p w:rsidR="00CD5D9C" w:rsidRPr="009C56F8" w:rsidRDefault="00CD5D9C" w:rsidP="00CD5D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D5D9C" w:rsidRPr="009C56F8" w:rsidRDefault="00CD5D9C" w:rsidP="00CD5D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70</w:t>
            </w:r>
          </w:p>
        </w:tc>
        <w:tc>
          <w:tcPr>
            <w:tcW w:w="993" w:type="dxa"/>
          </w:tcPr>
          <w:p w:rsidR="00CD5D9C" w:rsidRPr="009C56F8" w:rsidRDefault="00CD5D9C" w:rsidP="00CD5D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5D9C" w:rsidRPr="009C56F8" w:rsidTr="00CD5D9C">
        <w:tc>
          <w:tcPr>
            <w:tcW w:w="2865" w:type="dxa"/>
            <w:shd w:val="clear" w:color="auto" w:fill="auto"/>
          </w:tcPr>
          <w:p w:rsidR="00CD5D9C" w:rsidRPr="009C56F8" w:rsidRDefault="00CD5D9C" w:rsidP="00CD5D9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с учетом условно утвержденных расходов:</w:t>
            </w:r>
          </w:p>
        </w:tc>
        <w:tc>
          <w:tcPr>
            <w:tcW w:w="1105" w:type="dxa"/>
            <w:shd w:val="clear" w:color="auto" w:fill="auto"/>
          </w:tcPr>
          <w:p w:rsidR="00CD5D9C" w:rsidRPr="009C56F8" w:rsidRDefault="00CD5D9C" w:rsidP="00CD5D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D5D9C" w:rsidRPr="009C56F8" w:rsidRDefault="00CD5D9C" w:rsidP="00CD5D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D5D9C" w:rsidRPr="009C56F8" w:rsidRDefault="00CD5D9C" w:rsidP="00CD5D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5D9C" w:rsidRPr="009C56F8" w:rsidRDefault="00CD5D9C" w:rsidP="00CD5D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D5D9C" w:rsidRPr="009C56F8" w:rsidRDefault="00CD5D9C" w:rsidP="00CD5D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436</w:t>
            </w:r>
          </w:p>
        </w:tc>
        <w:tc>
          <w:tcPr>
            <w:tcW w:w="737" w:type="dxa"/>
          </w:tcPr>
          <w:p w:rsidR="00CD5D9C" w:rsidRPr="009C56F8" w:rsidRDefault="00CD5D9C" w:rsidP="00CD5D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D5D9C" w:rsidRPr="009C56F8" w:rsidRDefault="00CD5D9C" w:rsidP="00CD5D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6 749</w:t>
            </w:r>
          </w:p>
        </w:tc>
        <w:tc>
          <w:tcPr>
            <w:tcW w:w="993" w:type="dxa"/>
          </w:tcPr>
          <w:p w:rsidR="00CD5D9C" w:rsidRPr="009C56F8" w:rsidRDefault="00CD5D9C" w:rsidP="00CD5D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240</w:t>
            </w:r>
          </w:p>
        </w:tc>
      </w:tr>
    </w:tbl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D5D9C" w:rsidRDefault="00CD5D9C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Pr="003C146D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D25ED1">
        <w:rPr>
          <w:sz w:val="24"/>
          <w:szCs w:val="24"/>
        </w:rPr>
        <w:t>проекту решения</w:t>
      </w:r>
      <w:r w:rsidRPr="003C146D">
        <w:rPr>
          <w:sz w:val="24"/>
          <w:szCs w:val="24"/>
        </w:rPr>
        <w:t xml:space="preserve"> Собрания представителей</w:t>
      </w:r>
    </w:p>
    <w:p w:rsidR="00C54E91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C54E91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C54E91" w:rsidRPr="003C146D" w:rsidRDefault="00C54E91" w:rsidP="00C54E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A97752">
        <w:rPr>
          <w:sz w:val="24"/>
          <w:szCs w:val="24"/>
        </w:rPr>
        <w:t xml:space="preserve">                           от ____ июля 2021 года № ___</w:t>
      </w:r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9</w:t>
      </w:r>
    </w:p>
    <w:p w:rsidR="005E37B4" w:rsidRPr="003C146D" w:rsidRDefault="000A769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0A7693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0A7693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5E37B4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0A7693" w:rsidRPr="003C146D" w:rsidRDefault="000A769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4 декабря 2020 года №40 </w:t>
      </w:r>
    </w:p>
    <w:p w:rsidR="005E37B4" w:rsidRPr="003C146D" w:rsidRDefault="005E37B4" w:rsidP="005E37B4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ефицита местного бюджета на 2021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126"/>
      </w:tblGrid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Источники внутреннего финансирования дефицита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D40C33" w:rsidP="003E49BF">
            <w:pPr>
              <w:widowControl w:val="0"/>
              <w:suppressAutoHyphens/>
              <w:autoSpaceDE w:val="0"/>
              <w:jc w:val="right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-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D40C33" w:rsidP="003E49BF">
            <w:pPr>
              <w:widowControl w:val="0"/>
              <w:suppressAutoHyphens/>
              <w:autoSpaceDE w:val="0"/>
              <w:jc w:val="right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-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- 11 </w:t>
            </w:r>
            <w:r w:rsidR="00F80E29">
              <w:rPr>
                <w:sz w:val="20"/>
                <w:lang w:eastAsia="ar-SA"/>
              </w:rPr>
              <w:t>87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F80E29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1 87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F80E29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1 87</w:t>
            </w:r>
            <w:r w:rsidR="00D40C33" w:rsidRPr="009C56F8">
              <w:rPr>
                <w:sz w:val="20"/>
                <w:lang w:eastAsia="ar-SA"/>
              </w:rPr>
              <w:t>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C66002" w:rsidP="003E49BF">
            <w:pPr>
              <w:jc w:val="right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- 1</w:t>
            </w:r>
            <w:r w:rsidR="00F80E29">
              <w:rPr>
                <w:sz w:val="20"/>
                <w:lang w:eastAsia="ar-SA"/>
              </w:rPr>
              <w:t>1 87</w:t>
            </w:r>
            <w:r w:rsidR="00D40C33" w:rsidRPr="009C56F8">
              <w:rPr>
                <w:sz w:val="20"/>
                <w:lang w:eastAsia="ar-SA"/>
              </w:rPr>
              <w:t>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F80E29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1 87</w:t>
            </w:r>
            <w:r w:rsidR="00D40C33" w:rsidRPr="009C56F8">
              <w:rPr>
                <w:sz w:val="20"/>
                <w:lang w:eastAsia="ar-SA"/>
              </w:rPr>
              <w:t>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F80E29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1 87</w:t>
            </w:r>
            <w:r w:rsidR="00D40C33" w:rsidRPr="009C56F8">
              <w:rPr>
                <w:sz w:val="20"/>
                <w:lang w:eastAsia="ar-SA"/>
              </w:rPr>
              <w:t>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F80E29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1 87</w:t>
            </w:r>
            <w:r w:rsidR="00D40C33" w:rsidRPr="009C56F8">
              <w:rPr>
                <w:sz w:val="20"/>
                <w:lang w:eastAsia="ar-SA"/>
              </w:rPr>
              <w:t>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F80E29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1 87</w:t>
            </w:r>
            <w:r w:rsidR="00D40C33" w:rsidRPr="009C56F8">
              <w:rPr>
                <w:sz w:val="20"/>
                <w:lang w:eastAsia="ar-SA"/>
              </w:rPr>
              <w:t>9</w:t>
            </w:r>
          </w:p>
        </w:tc>
      </w:tr>
    </w:tbl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D20D81">
      <w:pPr>
        <w:rPr>
          <w:sz w:val="24"/>
          <w:szCs w:val="24"/>
        </w:rPr>
      </w:pPr>
    </w:p>
    <w:sectPr w:rsidR="005E37B4" w:rsidRPr="003C146D" w:rsidSect="003E49BF">
      <w:footerReference w:type="even" r:id="rId9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17B" w:rsidRDefault="0087717B">
      <w:r>
        <w:separator/>
      </w:r>
    </w:p>
  </w:endnote>
  <w:endnote w:type="continuationSeparator" w:id="0">
    <w:p w:rsidR="0087717B" w:rsidRDefault="0087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5CD" w:rsidRDefault="001A15CD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15CD" w:rsidRDefault="001A15CD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17B" w:rsidRDefault="0087717B">
      <w:r>
        <w:separator/>
      </w:r>
    </w:p>
  </w:footnote>
  <w:footnote w:type="continuationSeparator" w:id="0">
    <w:p w:rsidR="0087717B" w:rsidRDefault="00877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5188F"/>
    <w:rsid w:val="00067B68"/>
    <w:rsid w:val="000A7693"/>
    <w:rsid w:val="00153CD2"/>
    <w:rsid w:val="001A15CD"/>
    <w:rsid w:val="001A4819"/>
    <w:rsid w:val="001A6911"/>
    <w:rsid w:val="001D0647"/>
    <w:rsid w:val="001D0C25"/>
    <w:rsid w:val="00240926"/>
    <w:rsid w:val="00246624"/>
    <w:rsid w:val="00265EB6"/>
    <w:rsid w:val="00296D40"/>
    <w:rsid w:val="002A2261"/>
    <w:rsid w:val="002B69EA"/>
    <w:rsid w:val="00390456"/>
    <w:rsid w:val="003B707F"/>
    <w:rsid w:val="003B7D29"/>
    <w:rsid w:val="003C146D"/>
    <w:rsid w:val="003C6D4A"/>
    <w:rsid w:val="003E49BF"/>
    <w:rsid w:val="003F1096"/>
    <w:rsid w:val="00424B6B"/>
    <w:rsid w:val="00434D23"/>
    <w:rsid w:val="004428DF"/>
    <w:rsid w:val="004542B6"/>
    <w:rsid w:val="00477012"/>
    <w:rsid w:val="004853CF"/>
    <w:rsid w:val="004861E7"/>
    <w:rsid w:val="00531F8A"/>
    <w:rsid w:val="00547293"/>
    <w:rsid w:val="005A6721"/>
    <w:rsid w:val="005C6363"/>
    <w:rsid w:val="005E37B4"/>
    <w:rsid w:val="005F12F0"/>
    <w:rsid w:val="006015A3"/>
    <w:rsid w:val="006236CF"/>
    <w:rsid w:val="006551EA"/>
    <w:rsid w:val="00665A15"/>
    <w:rsid w:val="00697D1B"/>
    <w:rsid w:val="006C7C5D"/>
    <w:rsid w:val="0072271B"/>
    <w:rsid w:val="007714B8"/>
    <w:rsid w:val="00776122"/>
    <w:rsid w:val="007B3ED6"/>
    <w:rsid w:val="007C37D8"/>
    <w:rsid w:val="007C631B"/>
    <w:rsid w:val="007E681F"/>
    <w:rsid w:val="007F77F1"/>
    <w:rsid w:val="00804EAF"/>
    <w:rsid w:val="0087717B"/>
    <w:rsid w:val="008D137E"/>
    <w:rsid w:val="00926C03"/>
    <w:rsid w:val="009332A7"/>
    <w:rsid w:val="00962EF7"/>
    <w:rsid w:val="0099416C"/>
    <w:rsid w:val="009C0E20"/>
    <w:rsid w:val="009C56F8"/>
    <w:rsid w:val="009D5DDE"/>
    <w:rsid w:val="009E6F75"/>
    <w:rsid w:val="009F4C82"/>
    <w:rsid w:val="00A04827"/>
    <w:rsid w:val="00A05852"/>
    <w:rsid w:val="00A11255"/>
    <w:rsid w:val="00A3574E"/>
    <w:rsid w:val="00A66BBC"/>
    <w:rsid w:val="00A97752"/>
    <w:rsid w:val="00AE029F"/>
    <w:rsid w:val="00AE5621"/>
    <w:rsid w:val="00B01238"/>
    <w:rsid w:val="00B221CD"/>
    <w:rsid w:val="00B638B9"/>
    <w:rsid w:val="00B77988"/>
    <w:rsid w:val="00BA041B"/>
    <w:rsid w:val="00C02EF3"/>
    <w:rsid w:val="00C54DE1"/>
    <w:rsid w:val="00C54E91"/>
    <w:rsid w:val="00C66002"/>
    <w:rsid w:val="00C71353"/>
    <w:rsid w:val="00C743B2"/>
    <w:rsid w:val="00C8014F"/>
    <w:rsid w:val="00C961DC"/>
    <w:rsid w:val="00CB1E3B"/>
    <w:rsid w:val="00CD1E9B"/>
    <w:rsid w:val="00CD5D9C"/>
    <w:rsid w:val="00D06021"/>
    <w:rsid w:val="00D10540"/>
    <w:rsid w:val="00D20D81"/>
    <w:rsid w:val="00D25ED1"/>
    <w:rsid w:val="00D40C33"/>
    <w:rsid w:val="00D7644C"/>
    <w:rsid w:val="00D90F8E"/>
    <w:rsid w:val="00DA5D49"/>
    <w:rsid w:val="00E23038"/>
    <w:rsid w:val="00E6455B"/>
    <w:rsid w:val="00E74384"/>
    <w:rsid w:val="00E74C91"/>
    <w:rsid w:val="00E91198"/>
    <w:rsid w:val="00EB6509"/>
    <w:rsid w:val="00EE711E"/>
    <w:rsid w:val="00EF4D85"/>
    <w:rsid w:val="00F05821"/>
    <w:rsid w:val="00F1722B"/>
    <w:rsid w:val="00F17794"/>
    <w:rsid w:val="00F20322"/>
    <w:rsid w:val="00F265C0"/>
    <w:rsid w:val="00F611E7"/>
    <w:rsid w:val="00F672BB"/>
    <w:rsid w:val="00F8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styleId="af4">
    <w:name w:val="List Paragraph"/>
    <w:basedOn w:val="a"/>
    <w:uiPriority w:val="34"/>
    <w:qFormat/>
    <w:rsid w:val="00AE0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C156-2EB7-4086-85BA-064DD971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5</Pages>
  <Words>4153</Words>
  <Characters>2367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60</cp:revision>
  <cp:lastPrinted>2021-04-26T10:55:00Z</cp:lastPrinted>
  <dcterms:created xsi:type="dcterms:W3CDTF">2020-12-23T11:43:00Z</dcterms:created>
  <dcterms:modified xsi:type="dcterms:W3CDTF">2021-07-27T06:56:00Z</dcterms:modified>
</cp:coreProperties>
</file>